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C4216C" w:rsidRPr="00F86510" w14:paraId="4721E514" w14:textId="77777777" w:rsidTr="002339FD">
        <w:trPr>
          <w:trHeight w:val="11619"/>
        </w:trPr>
        <w:tc>
          <w:tcPr>
            <w:tcW w:w="9412" w:type="dxa"/>
          </w:tcPr>
          <w:p w14:paraId="692E2E25" w14:textId="77777777" w:rsidR="00C4216C" w:rsidRPr="00465EF3" w:rsidRDefault="00C4216C" w:rsidP="005362EB">
            <w:pPr>
              <w:spacing w:line="276" w:lineRule="auto"/>
              <w:jc w:val="center"/>
              <w:rPr>
                <w:lang w:eastAsia="en-US"/>
              </w:rPr>
            </w:pPr>
          </w:p>
          <w:p w14:paraId="2BAD2B9E" w14:textId="0711686D" w:rsidR="00C4216C" w:rsidRDefault="00C4216C" w:rsidP="00C4216C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A9557F" w:rsidRPr="00A9557F">
              <w:t>ЛЕНИНГРАДСКОЙ ОБЛАСТИ</w:t>
            </w:r>
          </w:p>
          <w:p w14:paraId="6DE58546" w14:textId="77777777" w:rsidR="005362EB" w:rsidRDefault="005362EB" w:rsidP="00C4216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2D6F0EA3" w14:textId="3AEE9561" w:rsidR="00C4216C" w:rsidRDefault="00C4216C" w:rsidP="00C4216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18914C93" w14:textId="77777777" w:rsidR="00C4216C" w:rsidRDefault="009D65CE" w:rsidP="00C4216C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C4216C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  <w:r w:rsidR="00C4216C">
              <w:rPr>
                <w:b/>
              </w:rPr>
              <w:t>С. ПУШКИНА»</w:t>
            </w:r>
          </w:p>
          <w:p w14:paraId="19335036" w14:textId="77777777" w:rsidR="00C4216C" w:rsidRDefault="00C4216C" w:rsidP="00C4216C">
            <w:pPr>
              <w:tabs>
                <w:tab w:val="left" w:pos="1530"/>
              </w:tabs>
              <w:ind w:hanging="40"/>
              <w:jc w:val="center"/>
            </w:pPr>
          </w:p>
          <w:p w14:paraId="6098F2EB" w14:textId="77777777" w:rsidR="00C4216C" w:rsidRDefault="00C4216C" w:rsidP="00C4216C">
            <w:pPr>
              <w:tabs>
                <w:tab w:val="left" w:pos="1530"/>
              </w:tabs>
              <w:ind w:hanging="40"/>
              <w:jc w:val="center"/>
            </w:pPr>
          </w:p>
          <w:p w14:paraId="66AC1043" w14:textId="77777777" w:rsidR="00C4216C" w:rsidRDefault="00C4216C" w:rsidP="00C4216C">
            <w:pPr>
              <w:tabs>
                <w:tab w:val="left" w:pos="1530"/>
              </w:tabs>
              <w:ind w:hanging="40"/>
              <w:jc w:val="center"/>
            </w:pPr>
          </w:p>
          <w:p w14:paraId="71F8D3F2" w14:textId="77777777" w:rsidR="00C4216C" w:rsidRDefault="00C4216C" w:rsidP="00C4216C">
            <w:pPr>
              <w:tabs>
                <w:tab w:val="left" w:pos="1530"/>
              </w:tabs>
              <w:ind w:firstLine="5068"/>
            </w:pPr>
            <w:r>
              <w:t>УТВЕРЖДАЮ</w:t>
            </w:r>
          </w:p>
          <w:p w14:paraId="71E7E38C" w14:textId="77777777" w:rsidR="00C4216C" w:rsidRDefault="00C4216C" w:rsidP="00C4216C">
            <w:pPr>
              <w:tabs>
                <w:tab w:val="left" w:pos="1530"/>
              </w:tabs>
              <w:ind w:firstLine="5068"/>
            </w:pPr>
            <w:r>
              <w:t>Проректор по учебно-методической</w:t>
            </w:r>
          </w:p>
          <w:p w14:paraId="68115CC8" w14:textId="77777777" w:rsidR="00C4216C" w:rsidRDefault="00C4216C" w:rsidP="00C4216C">
            <w:pPr>
              <w:tabs>
                <w:tab w:val="left" w:pos="1530"/>
              </w:tabs>
              <w:ind w:firstLine="5068"/>
            </w:pPr>
            <w:r>
              <w:t xml:space="preserve">работе </w:t>
            </w:r>
          </w:p>
          <w:p w14:paraId="7D214649" w14:textId="77777777" w:rsidR="00C4216C" w:rsidRDefault="00C4216C" w:rsidP="00C4216C">
            <w:pPr>
              <w:tabs>
                <w:tab w:val="left" w:pos="1530"/>
              </w:tabs>
              <w:ind w:firstLine="5068"/>
            </w:pPr>
            <w:r>
              <w:t>____________ С.Н. Большаков</w:t>
            </w:r>
          </w:p>
          <w:p w14:paraId="0092525D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86E665F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E5A00EA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D2EA8A8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2208FF10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14:paraId="4E2DCDF9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14:paraId="4FB93C09" w14:textId="77777777" w:rsidR="00A9557F" w:rsidRDefault="00A9557F" w:rsidP="00A9557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E439608" w14:textId="7B6E40CF" w:rsidR="00C4216C" w:rsidRPr="00465EF3" w:rsidRDefault="00A9557F" w:rsidP="00A9557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557F">
              <w:rPr>
                <w:b/>
                <w:bCs/>
              </w:rPr>
              <w:t>Б1.О.02 КОММУНИКАТИВНЫЙ (МОДУЛЬ)</w:t>
            </w:r>
          </w:p>
          <w:p w14:paraId="11DFA32D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  <w:r w:rsidRPr="00465EF3">
              <w:rPr>
                <w:b/>
                <w:bCs/>
                <w:lang w:eastAsia="en-US"/>
              </w:rPr>
              <w:t>Б1.</w:t>
            </w:r>
            <w:r>
              <w:rPr>
                <w:b/>
                <w:bCs/>
                <w:lang w:eastAsia="en-US"/>
              </w:rPr>
              <w:t>О</w:t>
            </w:r>
            <w:r w:rsidRPr="00465EF3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02.03</w:t>
            </w:r>
            <w:r w:rsidRPr="00465EF3">
              <w:rPr>
                <w:b/>
                <w:bCs/>
                <w:lang w:eastAsia="en-US"/>
              </w:rPr>
              <w:t xml:space="preserve"> ИНФОРМАЦИОННЫЕ ТЕХНОЛОГИИ В ОБРАЗОВАНИИ</w:t>
            </w:r>
          </w:p>
          <w:p w14:paraId="4B83A8E6" w14:textId="77777777" w:rsidR="00C4216C" w:rsidRPr="00465EF3" w:rsidRDefault="00C4216C" w:rsidP="005362EB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lang w:eastAsia="en-US"/>
              </w:rPr>
            </w:pPr>
          </w:p>
          <w:p w14:paraId="568B4B6E" w14:textId="77777777" w:rsidR="00C4216C" w:rsidRPr="00465EF3" w:rsidRDefault="00C4216C" w:rsidP="005362EB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lang w:eastAsia="en-US"/>
              </w:rPr>
            </w:pPr>
          </w:p>
          <w:p w14:paraId="38D9AFED" w14:textId="77777777" w:rsidR="00C4216C" w:rsidRPr="00465EF3" w:rsidRDefault="00C4216C" w:rsidP="005362EB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lang w:eastAsia="en-US"/>
              </w:rPr>
            </w:pPr>
          </w:p>
          <w:p w14:paraId="123EDF55" w14:textId="29062128" w:rsidR="00C4216C" w:rsidRPr="00465EF3" w:rsidRDefault="00C4216C" w:rsidP="002339F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5EF3">
              <w:rPr>
                <w:lang w:eastAsia="en-US"/>
              </w:rPr>
              <w:t xml:space="preserve">Направление подготовки </w:t>
            </w:r>
            <w:r w:rsidRPr="00465EF3">
              <w:rPr>
                <w:b/>
                <w:lang w:eastAsia="en-US"/>
              </w:rPr>
              <w:t>44.03.0</w:t>
            </w:r>
            <w:r w:rsidR="00A9557F">
              <w:rPr>
                <w:b/>
                <w:lang w:eastAsia="en-US"/>
              </w:rPr>
              <w:t>1</w:t>
            </w:r>
            <w:r w:rsidRPr="00465EF3">
              <w:rPr>
                <w:b/>
              </w:rPr>
              <w:t xml:space="preserve"> </w:t>
            </w:r>
            <w:r w:rsidRPr="00465EF3">
              <w:rPr>
                <w:b/>
                <w:lang w:eastAsia="en-US"/>
              </w:rPr>
              <w:t xml:space="preserve">Педагогическое образование </w:t>
            </w:r>
          </w:p>
          <w:p w14:paraId="110A7741" w14:textId="6B32B90C" w:rsidR="00C4216C" w:rsidRPr="00726161" w:rsidRDefault="00726161" w:rsidP="002339FD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t xml:space="preserve">Направленность (профиль) </w:t>
            </w:r>
            <w:r w:rsidRPr="00726161">
              <w:rPr>
                <w:b/>
              </w:rPr>
              <w:t xml:space="preserve">Русский язык </w:t>
            </w:r>
          </w:p>
          <w:p w14:paraId="598DB501" w14:textId="77777777" w:rsidR="00C4216C" w:rsidRPr="00726161" w:rsidRDefault="00C4216C" w:rsidP="005362EB">
            <w:pPr>
              <w:tabs>
                <w:tab w:val="right" w:leader="underscore" w:pos="8505"/>
              </w:tabs>
              <w:jc w:val="center"/>
              <w:rPr>
                <w:b/>
                <w:lang w:eastAsia="en-US"/>
              </w:rPr>
            </w:pPr>
          </w:p>
          <w:p w14:paraId="5901DEEC" w14:textId="18CF48A5" w:rsidR="00CA5C65" w:rsidRDefault="00CA5C65" w:rsidP="005362EB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</w:t>
            </w:r>
            <w:r w:rsidR="009F66BD">
              <w:rPr>
                <w:bCs/>
              </w:rPr>
              <w:t>2</w:t>
            </w:r>
            <w:r w:rsidR="007E7AF6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14:paraId="37D1D82E" w14:textId="77777777" w:rsidR="00CA5C65" w:rsidRDefault="00CA5C65" w:rsidP="005362EB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085F2B64" w14:textId="77777777" w:rsidR="00C4216C" w:rsidRPr="00465EF3" w:rsidRDefault="00C4216C" w:rsidP="005362EB">
            <w:pPr>
              <w:jc w:val="center"/>
              <w:rPr>
                <w:lang w:eastAsia="en-US"/>
              </w:rPr>
            </w:pPr>
          </w:p>
          <w:p w14:paraId="4610442A" w14:textId="77777777" w:rsidR="00C4216C" w:rsidRPr="00465EF3" w:rsidRDefault="00C4216C" w:rsidP="005362EB">
            <w:pPr>
              <w:jc w:val="center"/>
              <w:rPr>
                <w:lang w:eastAsia="en-US"/>
              </w:rPr>
            </w:pPr>
          </w:p>
          <w:p w14:paraId="7913D8DE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0973C625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398538E8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46E4F05A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2EB07752" w14:textId="77777777" w:rsidR="00A9557F" w:rsidRPr="00465EF3" w:rsidRDefault="00A9557F" w:rsidP="005362EB">
            <w:pPr>
              <w:spacing w:line="276" w:lineRule="auto"/>
              <w:jc w:val="center"/>
              <w:rPr>
                <w:lang w:eastAsia="en-US"/>
              </w:rPr>
            </w:pPr>
          </w:p>
          <w:p w14:paraId="6A872297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5D46EF98" w14:textId="77777777" w:rsidR="00C4216C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056273E9" w14:textId="4C1F32FA" w:rsidR="00726161" w:rsidRDefault="00726161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63F378B6" w14:textId="0E6ABA6F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2F7EDF69" w14:textId="314D83A1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05BF9215" w14:textId="2153D3E5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27F4CEBC" w14:textId="75ABD444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5BFB29F7" w14:textId="4D85CCE9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2D057562" w14:textId="77777777" w:rsidR="00726161" w:rsidRPr="00465EF3" w:rsidRDefault="00726161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4574EBDF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3189977D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  <w:r w:rsidRPr="00465EF3">
              <w:rPr>
                <w:lang w:eastAsia="en-US"/>
              </w:rPr>
              <w:t>Санкт-Петербург</w:t>
            </w:r>
          </w:p>
          <w:p w14:paraId="06856936" w14:textId="410A38B3" w:rsidR="00C4216C" w:rsidRPr="00F86510" w:rsidRDefault="00C4216C" w:rsidP="002339FD">
            <w:pPr>
              <w:suppressAutoHyphens/>
              <w:autoSpaceDE w:val="0"/>
              <w:autoSpaceDN w:val="0"/>
              <w:adjustRightInd w:val="0"/>
              <w:jc w:val="center"/>
            </w:pPr>
            <w:r w:rsidRPr="00465EF3">
              <w:rPr>
                <w:lang w:eastAsia="en-US"/>
              </w:rPr>
              <w:t>20</w:t>
            </w:r>
            <w:r w:rsidR="009F66BD">
              <w:rPr>
                <w:lang w:eastAsia="en-US"/>
              </w:rPr>
              <w:t>2</w:t>
            </w:r>
            <w:r w:rsidR="007E7AF6">
              <w:rPr>
                <w:lang w:eastAsia="en-US"/>
              </w:rPr>
              <w:t>2</w:t>
            </w:r>
          </w:p>
        </w:tc>
      </w:tr>
    </w:tbl>
    <w:p w14:paraId="7A5E0D66" w14:textId="6B63306A" w:rsidR="00C4216C" w:rsidRPr="00F86510" w:rsidRDefault="00C4216C" w:rsidP="00C4216C">
      <w:pPr>
        <w:rPr>
          <w:b/>
          <w:bCs/>
        </w:rPr>
      </w:pPr>
      <w:r w:rsidRPr="00F86510">
        <w:rPr>
          <w:b/>
          <w:bCs/>
        </w:rPr>
        <w:lastRenderedPageBreak/>
        <w:t>1. ПЕРЕЧЕНЬ ПЛАНИРУЕМЫХ РЕЗУЛЬТАТОВ ОБУЧЕНИЯ ПО ДИСЦИПЛИНЕ</w:t>
      </w:r>
      <w:r w:rsidR="005362EB">
        <w:rPr>
          <w:b/>
          <w:bCs/>
        </w:rPr>
        <w:t>:</w:t>
      </w:r>
    </w:p>
    <w:p w14:paraId="0534F9CB" w14:textId="5745546F" w:rsidR="00726161" w:rsidRDefault="00C4216C" w:rsidP="00C4216C">
      <w:pPr>
        <w:pStyle w:val="a"/>
        <w:numPr>
          <w:ilvl w:val="0"/>
          <w:numId w:val="0"/>
        </w:numPr>
        <w:spacing w:line="240" w:lineRule="auto"/>
        <w:ind w:firstLine="567"/>
      </w:pPr>
      <w:r w:rsidRPr="00F86510">
        <w:t xml:space="preserve">Процесс изучения дисциплины направлен на формирование следующих компетенций: </w:t>
      </w:r>
    </w:p>
    <w:p w14:paraId="19C4FEF8" w14:textId="77777777" w:rsidR="005362EB" w:rsidRDefault="005362EB" w:rsidP="00C4216C">
      <w:pPr>
        <w:pStyle w:val="a"/>
        <w:numPr>
          <w:ilvl w:val="0"/>
          <w:numId w:val="0"/>
        </w:numPr>
        <w:spacing w:line="240" w:lineRule="auto"/>
        <w:ind w:firstLine="567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26161" w:rsidRPr="003C0E55" w14:paraId="40C3950D" w14:textId="77777777" w:rsidTr="002339F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4D0ECA" w14:textId="77777777" w:rsidR="00726161" w:rsidRPr="003C0E55" w:rsidRDefault="00726161" w:rsidP="002339FD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3D43C2" w14:textId="77777777" w:rsidR="00726161" w:rsidRPr="003C0E55" w:rsidRDefault="00726161" w:rsidP="002339FD">
            <w:pPr>
              <w:pStyle w:val="a4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75D444A" w14:textId="77777777" w:rsidR="00726161" w:rsidRPr="003C0E55" w:rsidRDefault="00726161" w:rsidP="002339FD">
            <w:pPr>
              <w:pStyle w:val="a4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011AA6C" w14:textId="77777777" w:rsidR="00726161" w:rsidRPr="007723E4" w:rsidRDefault="00726161" w:rsidP="002339FD">
            <w:pPr>
              <w:pStyle w:val="a4"/>
              <w:jc w:val="center"/>
            </w:pPr>
            <w:r>
              <w:t>Индикаторы компетенций (код и содержание)</w:t>
            </w:r>
          </w:p>
        </w:tc>
      </w:tr>
      <w:tr w:rsidR="00726161" w:rsidRPr="003C0E55" w14:paraId="65E97EF4" w14:textId="77777777" w:rsidTr="002339FD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A39E6D2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6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A58D844" w14:textId="77777777" w:rsidR="00726161" w:rsidRPr="00726161" w:rsidRDefault="00726161" w:rsidP="00726161">
            <w:r w:rsidRPr="00726161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D6D513E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D27544" w14:textId="50ED0FC5" w:rsidR="00726161" w:rsidRPr="004228EC" w:rsidRDefault="001758CD" w:rsidP="00BE600B">
            <w:r>
              <w:t>И</w:t>
            </w:r>
            <w:r w:rsidR="00726161" w:rsidRPr="004228EC">
              <w:t xml:space="preserve">УК 1.1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726161" w:rsidRPr="003C0E55" w14:paraId="3076D230" w14:textId="77777777" w:rsidTr="00564B58">
        <w:trPr>
          <w:trHeight w:val="131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9B83AE5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BB83E61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63DEB41" w14:textId="3182E2BE" w:rsidR="00726161" w:rsidRPr="004228EC" w:rsidRDefault="001758CD" w:rsidP="00BE600B">
            <w:r>
              <w:t>И</w:t>
            </w:r>
            <w:r w:rsidR="00726161" w:rsidRPr="004228EC">
              <w:t xml:space="preserve">УК 1.2. Демонстрирует умение рассматривать различные точки зрения на поставленную задачу в рамках научного мировоззрения и определять рациональные идеи </w:t>
            </w:r>
          </w:p>
        </w:tc>
      </w:tr>
      <w:tr w:rsidR="00726161" w:rsidRPr="003C0E55" w14:paraId="6F0500CE" w14:textId="77777777" w:rsidTr="00726161">
        <w:trPr>
          <w:trHeight w:val="34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6A5068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9B7EDF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5F09BB" w14:textId="05415544" w:rsidR="00726161" w:rsidRPr="004228EC" w:rsidRDefault="001758CD" w:rsidP="00BE600B">
            <w:r>
              <w:t>И</w:t>
            </w:r>
            <w:r w:rsidR="00726161">
              <w:t>УК 1.3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225E35" w:rsidRPr="003C0E55" w14:paraId="778F95B2" w14:textId="77777777" w:rsidTr="00DE7D73">
        <w:trPr>
          <w:trHeight w:val="83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2DFCCFAE" w14:textId="77777777" w:rsidR="00225E35" w:rsidRPr="00726161" w:rsidRDefault="00225E35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6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6B80EF7" w14:textId="77777777" w:rsidR="00225E35" w:rsidRPr="00225E35" w:rsidRDefault="00225E35" w:rsidP="00225E35">
            <w:r w:rsidRPr="00225E35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  <w:p w14:paraId="6E2301E1" w14:textId="77777777" w:rsidR="00225E35" w:rsidRPr="00726161" w:rsidRDefault="00225E35" w:rsidP="002339FD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00C0102" w14:textId="3670B4B2" w:rsidR="00225E35" w:rsidRPr="00726161" w:rsidRDefault="001758CD" w:rsidP="00225E35">
            <w:pPr>
              <w:rPr>
                <w:b/>
              </w:rPr>
            </w:pPr>
            <w:r>
              <w:t>И</w:t>
            </w:r>
            <w:r w:rsidR="00225E35" w:rsidRPr="00AB2240">
              <w:t xml:space="preserve">ОПК-2.1. Демонстрирует знание компонентов основных и дополнительных образовательных программ </w:t>
            </w:r>
          </w:p>
        </w:tc>
      </w:tr>
      <w:tr w:rsidR="00225E35" w:rsidRPr="003C0E55" w14:paraId="1119A660" w14:textId="77777777" w:rsidTr="00225E35">
        <w:trPr>
          <w:trHeight w:val="14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A6EC40D" w14:textId="77777777" w:rsidR="00225E35" w:rsidRPr="00726161" w:rsidRDefault="00225E35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6640043" w14:textId="77777777" w:rsidR="00225E35" w:rsidRPr="00225E35" w:rsidRDefault="00225E35" w:rsidP="00225E35"/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56AE681" w14:textId="1CD0E3D6" w:rsidR="00225E35" w:rsidRPr="00AB2240" w:rsidRDefault="001758CD" w:rsidP="00225E35">
            <w:r>
              <w:t>И</w:t>
            </w:r>
            <w:r w:rsidR="00225E35" w:rsidRPr="00AB2240">
              <w:t>ОПК-2.2.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</w:tc>
      </w:tr>
      <w:tr w:rsidR="00225E35" w:rsidRPr="003C0E55" w14:paraId="0A8915B2" w14:textId="77777777" w:rsidTr="00976BE6">
        <w:trPr>
          <w:trHeight w:val="158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0107D9B" w14:textId="77777777" w:rsidR="00225E35" w:rsidRPr="00726161" w:rsidRDefault="00225E35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3AF56C9" w14:textId="77777777" w:rsidR="00225E35" w:rsidRPr="00225E35" w:rsidRDefault="00225E35" w:rsidP="00225E35"/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8A12EB0" w14:textId="14C1540C" w:rsidR="00225E35" w:rsidRPr="00AB2240" w:rsidRDefault="001758CD" w:rsidP="00225E35">
            <w:pPr>
              <w:snapToGrid w:val="0"/>
            </w:pPr>
            <w:r>
              <w:t>И</w:t>
            </w:r>
            <w:r w:rsidR="00225E35" w:rsidRPr="00AB2240">
              <w:t>ОПК-2.3. Разрабатывает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 подготовки)</w:t>
            </w:r>
          </w:p>
        </w:tc>
      </w:tr>
      <w:tr w:rsidR="00976BE6" w:rsidRPr="003C0E55" w14:paraId="3F9DEAC6" w14:textId="77777777" w:rsidTr="00976BE6">
        <w:trPr>
          <w:trHeight w:val="1580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F32D89" w14:textId="43867F33" w:rsidR="00976BE6" w:rsidRPr="00726161" w:rsidRDefault="00976BE6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26B00B" w14:textId="76F41F85" w:rsidR="00976BE6" w:rsidRPr="00225E35" w:rsidRDefault="00976BE6" w:rsidP="00225E35">
            <w:r w:rsidRPr="00976BE6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57706F" w14:textId="77777777" w:rsidR="00FE1597" w:rsidRDefault="00FE1597" w:rsidP="00FE1597">
            <w:pPr>
              <w:snapToGrid w:val="0"/>
            </w:pPr>
            <w:r>
              <w:t>ОПК-9.1 Знать: современные информационные технологии, способы решения их в профессионально-педагогической деятельности</w:t>
            </w:r>
          </w:p>
          <w:p w14:paraId="6F810E0A" w14:textId="77777777" w:rsidR="00FE1597" w:rsidRDefault="00FE1597" w:rsidP="00FE1597">
            <w:pPr>
              <w:snapToGrid w:val="0"/>
            </w:pPr>
            <w:r>
              <w:t>ОПК-9.2 Уметь: применять современные информационные технологии в практической деятельности</w:t>
            </w:r>
          </w:p>
          <w:p w14:paraId="193C7695" w14:textId="45048CEC" w:rsidR="00976BE6" w:rsidRDefault="00FE1597" w:rsidP="00FE1597">
            <w:pPr>
              <w:snapToGrid w:val="0"/>
            </w:pPr>
            <w:r>
              <w:t>ОПК-9.3 Владеть: способами организации образовательного процесса с использованием информационных технологий при организации online  и offline обучения</w:t>
            </w:r>
          </w:p>
        </w:tc>
      </w:tr>
    </w:tbl>
    <w:p w14:paraId="740507CB" w14:textId="77777777" w:rsidR="00726161" w:rsidRDefault="00726161" w:rsidP="00C4216C">
      <w:pPr>
        <w:pStyle w:val="a"/>
        <w:numPr>
          <w:ilvl w:val="0"/>
          <w:numId w:val="0"/>
        </w:numPr>
        <w:spacing w:line="240" w:lineRule="auto"/>
        <w:ind w:firstLine="567"/>
      </w:pPr>
    </w:p>
    <w:p w14:paraId="0008E917" w14:textId="35761F00" w:rsidR="00C4216C" w:rsidRPr="00F86510" w:rsidRDefault="00C4216C" w:rsidP="00C4216C">
      <w:pPr>
        <w:rPr>
          <w:b/>
          <w:bCs/>
        </w:rPr>
      </w:pPr>
      <w:r w:rsidRPr="00F86510">
        <w:rPr>
          <w:b/>
          <w:bCs/>
        </w:rPr>
        <w:t xml:space="preserve">2. </w:t>
      </w:r>
      <w:r w:rsidRPr="00F86510">
        <w:rPr>
          <w:b/>
          <w:bCs/>
          <w:caps/>
        </w:rPr>
        <w:t>Место дисциплины  в структуре ОП</w:t>
      </w:r>
      <w:r w:rsidR="005362EB">
        <w:rPr>
          <w:b/>
          <w:bCs/>
          <w:caps/>
        </w:rPr>
        <w:t>:</w:t>
      </w:r>
    </w:p>
    <w:p w14:paraId="48A012A3" w14:textId="539BC385" w:rsidR="00C4216C" w:rsidRPr="00CC57CC" w:rsidRDefault="00C4216C" w:rsidP="00C4216C">
      <w:pPr>
        <w:ind w:firstLine="567"/>
        <w:jc w:val="both"/>
      </w:pPr>
      <w:r w:rsidRPr="00723D28">
        <w:rPr>
          <w:b/>
          <w:bCs/>
          <w:u w:val="single"/>
        </w:rPr>
        <w:t>Цель дисциплины</w:t>
      </w:r>
      <w:r w:rsidRPr="00723D28">
        <w:rPr>
          <w:b/>
          <w:bCs/>
        </w:rPr>
        <w:t>:</w:t>
      </w:r>
      <w:r w:rsidRPr="00CC57CC">
        <w:t xml:space="preserve"> формирование представления об информационных технологиях в отраслевом, организационном и информационном аспектах в со</w:t>
      </w:r>
      <w:r w:rsidR="00CC57CC" w:rsidRPr="00CC57CC">
        <w:t>временной образовательной среде.</w:t>
      </w:r>
    </w:p>
    <w:p w14:paraId="3FF7D267" w14:textId="77777777" w:rsidR="00C4216C" w:rsidRPr="00723D28" w:rsidRDefault="00C4216C" w:rsidP="00C4216C">
      <w:pPr>
        <w:ind w:firstLine="567"/>
        <w:jc w:val="both"/>
        <w:rPr>
          <w:b/>
        </w:rPr>
      </w:pPr>
      <w:r w:rsidRPr="00723D28">
        <w:rPr>
          <w:b/>
          <w:bCs/>
          <w:u w:val="single"/>
        </w:rPr>
        <w:t>Задачи дисциплины</w:t>
      </w:r>
      <w:r w:rsidRPr="00723D28">
        <w:rPr>
          <w:b/>
          <w:bCs/>
        </w:rPr>
        <w:t>:</w:t>
      </w:r>
    </w:p>
    <w:p w14:paraId="214F956F" w14:textId="77777777" w:rsidR="00C4216C" w:rsidRPr="00F86510" w:rsidRDefault="00C4216C" w:rsidP="00225E35">
      <w:pPr>
        <w:pStyle w:val="western"/>
        <w:numPr>
          <w:ilvl w:val="0"/>
          <w:numId w:val="21"/>
        </w:numPr>
        <w:spacing w:before="0" w:beforeAutospacing="0" w:line="240" w:lineRule="auto"/>
        <w:jc w:val="both"/>
        <w:rPr>
          <w:sz w:val="24"/>
          <w:szCs w:val="24"/>
        </w:rPr>
      </w:pPr>
      <w:r w:rsidRPr="00F86510">
        <w:rPr>
          <w:sz w:val="24"/>
          <w:szCs w:val="24"/>
        </w:rPr>
        <w:t>сформировать компетенции  в области использования возможностей современных средств информационных технологий в образовательной деятельности;</w:t>
      </w:r>
    </w:p>
    <w:p w14:paraId="052478E7" w14:textId="77777777" w:rsidR="00C4216C" w:rsidRPr="00F86510" w:rsidRDefault="00C4216C" w:rsidP="00225E35">
      <w:pPr>
        <w:numPr>
          <w:ilvl w:val="0"/>
          <w:numId w:val="21"/>
        </w:numPr>
        <w:jc w:val="both"/>
      </w:pPr>
      <w:r w:rsidRPr="00F86510">
        <w:lastRenderedPageBreak/>
        <w:t>изуч</w:t>
      </w:r>
      <w:r w:rsidR="00225E35">
        <w:t>ить</w:t>
      </w:r>
      <w:r w:rsidRPr="00F86510">
        <w:t xml:space="preserve"> средства информационных технологий для применения в профессиональной деятельности;</w:t>
      </w:r>
    </w:p>
    <w:p w14:paraId="633EE486" w14:textId="77777777" w:rsidR="00C4216C" w:rsidRPr="00F86510" w:rsidRDefault="00C4216C" w:rsidP="00225E35">
      <w:pPr>
        <w:pStyle w:val="a7"/>
        <w:numPr>
          <w:ilvl w:val="0"/>
          <w:numId w:val="2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10">
        <w:rPr>
          <w:rFonts w:ascii="Times New Roman" w:hAnsi="Times New Roman" w:cs="Times New Roman"/>
          <w:color w:val="1D1B11"/>
          <w:sz w:val="24"/>
          <w:szCs w:val="24"/>
        </w:rPr>
        <w:t xml:space="preserve">уметь использовать средства информационных технологий для </w:t>
      </w:r>
      <w:r w:rsidRPr="00F86510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225E35">
        <w:rPr>
          <w:rFonts w:ascii="Times New Roman" w:hAnsi="Times New Roman" w:cs="Times New Roman"/>
          <w:sz w:val="24"/>
          <w:szCs w:val="24"/>
        </w:rPr>
        <w:t>программ основных и дополнительных образовательных программ</w:t>
      </w:r>
      <w:r w:rsidRPr="00F86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1C1C4" w14:textId="2EAA3FAB" w:rsidR="00225E35" w:rsidRPr="003C0E55" w:rsidRDefault="00723D28" w:rsidP="00225E35">
      <w:pPr>
        <w:ind w:firstLine="709"/>
        <w:jc w:val="both"/>
      </w:pPr>
      <w:r>
        <w:rPr>
          <w:b/>
          <w:u w:val="single"/>
        </w:rPr>
        <w:t>Место дисциплины:</w:t>
      </w:r>
      <w:r>
        <w:t xml:space="preserve"> д</w:t>
      </w:r>
      <w:r w:rsidR="00225E35" w:rsidRPr="003C0E55">
        <w:t xml:space="preserve">исциплина относится к дисциплинам </w:t>
      </w:r>
      <w:r w:rsidR="00976BE6" w:rsidRPr="003C0E55">
        <w:t>обязательн</w:t>
      </w:r>
      <w:r w:rsidR="00976BE6">
        <w:t>ой</w:t>
      </w:r>
      <w:r w:rsidR="00976BE6" w:rsidRPr="003C0E55">
        <w:t xml:space="preserve"> </w:t>
      </w:r>
      <w:r w:rsidR="00225E35" w:rsidRPr="003C0E55">
        <w:t>части программы бакалавриата.</w:t>
      </w:r>
    </w:p>
    <w:p w14:paraId="50037B48" w14:textId="77777777" w:rsidR="00225E35" w:rsidRPr="003C0E55" w:rsidRDefault="00225E35" w:rsidP="00225E35">
      <w:pPr>
        <w:ind w:firstLine="709"/>
        <w:jc w:val="both"/>
      </w:pPr>
      <w:r w:rsidRPr="00225E3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309D5565" w14:textId="77777777" w:rsidR="00C4216C" w:rsidRPr="00F86510" w:rsidRDefault="00C4216C" w:rsidP="00C4216C">
      <w:pPr>
        <w:ind w:firstLine="567"/>
        <w:rPr>
          <w:b/>
          <w:bCs/>
        </w:rPr>
      </w:pPr>
    </w:p>
    <w:p w14:paraId="1EE1CE2C" w14:textId="0F90119A" w:rsidR="00C4216C" w:rsidRPr="00F86510" w:rsidRDefault="00C4216C" w:rsidP="00C4216C">
      <w:pPr>
        <w:rPr>
          <w:b/>
          <w:bCs/>
        </w:rPr>
      </w:pPr>
      <w:r w:rsidRPr="00F86510">
        <w:rPr>
          <w:b/>
          <w:bCs/>
        </w:rPr>
        <w:t xml:space="preserve">3. </w:t>
      </w:r>
      <w:r w:rsidRPr="00F86510">
        <w:rPr>
          <w:b/>
          <w:bCs/>
          <w:caps/>
        </w:rPr>
        <w:t>Объем дисциплины и виды учебной работы</w:t>
      </w:r>
      <w:r w:rsidR="005362EB">
        <w:rPr>
          <w:b/>
          <w:bCs/>
          <w:caps/>
        </w:rPr>
        <w:t>:</w:t>
      </w:r>
    </w:p>
    <w:p w14:paraId="57AF3697" w14:textId="77777777" w:rsidR="00C4216C" w:rsidRDefault="00C4216C" w:rsidP="00C4216C">
      <w:pPr>
        <w:ind w:firstLine="567"/>
        <w:jc w:val="both"/>
        <w:rPr>
          <w:i/>
        </w:rPr>
      </w:pPr>
      <w:r w:rsidRPr="00F86510">
        <w:t>Общая трудоемкость освоения дисциплины составляет 3</w:t>
      </w:r>
      <w:r>
        <w:t xml:space="preserve"> </w:t>
      </w:r>
      <w:r w:rsidRPr="00F86510">
        <w:t>зачетны</w:t>
      </w:r>
      <w:r>
        <w:t>е</w:t>
      </w:r>
      <w:r w:rsidRPr="00F86510">
        <w:t xml:space="preserve"> единицы, 108 академических</w:t>
      </w:r>
      <w:r>
        <w:t xml:space="preserve"> </w:t>
      </w:r>
      <w:r w:rsidRPr="00F86510">
        <w:t>час</w:t>
      </w:r>
      <w:r>
        <w:t xml:space="preserve">ов </w:t>
      </w:r>
      <w:r w:rsidRPr="00F86510">
        <w:rPr>
          <w:i/>
        </w:rPr>
        <w:t>(1 зачетная единица соответствует 36 академическим часам).</w:t>
      </w:r>
    </w:p>
    <w:p w14:paraId="06B90059" w14:textId="77777777" w:rsidR="00A9557F" w:rsidRDefault="00A9557F" w:rsidP="00CC3442">
      <w:pPr>
        <w:rPr>
          <w:bCs/>
        </w:rPr>
      </w:pPr>
    </w:p>
    <w:p w14:paraId="3203B1EC" w14:textId="2D393528" w:rsidR="00CC3442" w:rsidRPr="003C0E55" w:rsidRDefault="00CC3442" w:rsidP="00CC3442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C3442" w:rsidRPr="003C0E55" w14:paraId="5CA00E2F" w14:textId="77777777" w:rsidTr="00E96BDA">
        <w:trPr>
          <w:trHeight w:val="257"/>
        </w:trPr>
        <w:tc>
          <w:tcPr>
            <w:tcW w:w="6540" w:type="dxa"/>
            <w:shd w:val="clear" w:color="auto" w:fill="auto"/>
          </w:tcPr>
          <w:p w14:paraId="52CD8971" w14:textId="77777777" w:rsidR="00CC3442" w:rsidRPr="003C0E55" w:rsidRDefault="00CC3442" w:rsidP="00E96BDA">
            <w:pPr>
              <w:pStyle w:val="a4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1EA4AB" w14:textId="77777777" w:rsidR="00CC3442" w:rsidRPr="003C0E55" w:rsidRDefault="00CC3442" w:rsidP="00E96BDA">
            <w:pPr>
              <w:pStyle w:val="a4"/>
              <w:jc w:val="center"/>
            </w:pPr>
            <w:r w:rsidRPr="003C0E55">
              <w:t>Трудоемкость в акад.час</w:t>
            </w:r>
          </w:p>
        </w:tc>
      </w:tr>
      <w:tr w:rsidR="00CC3442" w:rsidRPr="003C0E55" w14:paraId="02404BA6" w14:textId="77777777" w:rsidTr="00E96BDA">
        <w:trPr>
          <w:trHeight w:val="257"/>
        </w:trPr>
        <w:tc>
          <w:tcPr>
            <w:tcW w:w="6540" w:type="dxa"/>
            <w:shd w:val="clear" w:color="auto" w:fill="auto"/>
          </w:tcPr>
          <w:p w14:paraId="034D07A8" w14:textId="77777777" w:rsidR="00CC3442" w:rsidRPr="003C0E55" w:rsidRDefault="00CC3442" w:rsidP="00E96BDA">
            <w:pPr>
              <w:pStyle w:val="a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D2B5EB2" w14:textId="77777777" w:rsidR="00CC3442" w:rsidRPr="003C0E55" w:rsidRDefault="00CC3442" w:rsidP="00E96BDA">
            <w:pPr>
              <w:pStyle w:val="a4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3DCA204" w14:textId="77777777" w:rsidR="00CC3442" w:rsidRPr="00180109" w:rsidRDefault="00CC3442" w:rsidP="00E96BDA">
            <w:pPr>
              <w:pStyle w:val="a4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CC344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C3442" w:rsidRPr="003C0E55" w14:paraId="0E13889C" w14:textId="77777777" w:rsidTr="00E96BDA">
        <w:trPr>
          <w:trHeight w:val="262"/>
        </w:trPr>
        <w:tc>
          <w:tcPr>
            <w:tcW w:w="6540" w:type="dxa"/>
            <w:shd w:val="clear" w:color="auto" w:fill="E0E0E0"/>
          </w:tcPr>
          <w:p w14:paraId="77A2CAC3" w14:textId="77777777" w:rsidR="00CC3442" w:rsidRPr="003C0E55" w:rsidRDefault="00CC3442" w:rsidP="00E96BDA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B49822B" w14:textId="77777777" w:rsidR="00CC3442" w:rsidRPr="003C0E55" w:rsidRDefault="00CC3442" w:rsidP="00E96BDA">
            <w:pPr>
              <w:jc w:val="center"/>
            </w:pPr>
            <w:r>
              <w:t>12</w:t>
            </w:r>
          </w:p>
        </w:tc>
      </w:tr>
      <w:tr w:rsidR="00CC3442" w:rsidRPr="003C0E55" w14:paraId="6F9A2F6B" w14:textId="77777777" w:rsidTr="00E96BDA">
        <w:tc>
          <w:tcPr>
            <w:tcW w:w="6540" w:type="dxa"/>
            <w:shd w:val="clear" w:color="auto" w:fill="auto"/>
          </w:tcPr>
          <w:p w14:paraId="1E6C8C1C" w14:textId="77777777" w:rsidR="00CC3442" w:rsidRPr="003C0E55" w:rsidRDefault="00CC3442" w:rsidP="00E96BDA">
            <w:pPr>
              <w:pStyle w:val="a4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547D3EE" w14:textId="77777777" w:rsidR="00CC3442" w:rsidRPr="003C0E55" w:rsidRDefault="00CC3442" w:rsidP="00E96BDA">
            <w:pPr>
              <w:pStyle w:val="a4"/>
              <w:snapToGrid w:val="0"/>
              <w:jc w:val="center"/>
            </w:pPr>
          </w:p>
        </w:tc>
      </w:tr>
      <w:tr w:rsidR="00CC3442" w:rsidRPr="003C0E55" w14:paraId="679252BF" w14:textId="77777777" w:rsidTr="00E96BDA">
        <w:tc>
          <w:tcPr>
            <w:tcW w:w="6540" w:type="dxa"/>
            <w:shd w:val="clear" w:color="auto" w:fill="auto"/>
          </w:tcPr>
          <w:p w14:paraId="091A1389" w14:textId="77777777" w:rsidR="00CC3442" w:rsidRPr="003C0E55" w:rsidRDefault="00CC3442" w:rsidP="00E96BDA">
            <w:pPr>
              <w:pStyle w:val="a4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86C2564" w14:textId="77777777" w:rsidR="00CC3442" w:rsidRPr="003C0E55" w:rsidRDefault="00CC3442" w:rsidP="00E96BDA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7E35720" w14:textId="77777777" w:rsidR="00CC3442" w:rsidRPr="003C0E55" w:rsidRDefault="00CC3442" w:rsidP="00E96BDA">
            <w:pPr>
              <w:jc w:val="center"/>
            </w:pPr>
            <w:r>
              <w:t>-</w:t>
            </w:r>
          </w:p>
        </w:tc>
      </w:tr>
      <w:tr w:rsidR="00CC3442" w:rsidRPr="003C0E55" w14:paraId="4DAA26D4" w14:textId="77777777" w:rsidTr="00E96BDA">
        <w:tc>
          <w:tcPr>
            <w:tcW w:w="6540" w:type="dxa"/>
            <w:shd w:val="clear" w:color="auto" w:fill="auto"/>
          </w:tcPr>
          <w:p w14:paraId="737D476B" w14:textId="77777777" w:rsidR="00CC3442" w:rsidRPr="003C0E55" w:rsidRDefault="00CC3442" w:rsidP="00E96BDA">
            <w:pPr>
              <w:pStyle w:val="a4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829D280" w14:textId="1CB829E1" w:rsidR="00CC3442" w:rsidRPr="003C0E55" w:rsidRDefault="005362EB" w:rsidP="005362EB">
            <w:pPr>
              <w:jc w:val="center"/>
            </w:pPr>
            <w:r>
              <w:t>8</w:t>
            </w:r>
            <w:r w:rsidR="00CC3442"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77D5170" w14:textId="77777777" w:rsidR="00CC3442" w:rsidRPr="003C0E55" w:rsidRDefault="00CC3442" w:rsidP="00CC3442">
            <w:pPr>
              <w:jc w:val="center"/>
            </w:pPr>
            <w:r w:rsidRPr="00CC3442">
              <w:t>-/</w:t>
            </w:r>
            <w:r>
              <w:t>-</w:t>
            </w:r>
          </w:p>
        </w:tc>
      </w:tr>
      <w:tr w:rsidR="00CC3442" w:rsidRPr="003C0E55" w14:paraId="5E2FF0AB" w14:textId="77777777" w:rsidTr="00E96BDA">
        <w:tc>
          <w:tcPr>
            <w:tcW w:w="6540" w:type="dxa"/>
            <w:shd w:val="clear" w:color="auto" w:fill="E0E0E0"/>
          </w:tcPr>
          <w:p w14:paraId="13A0777F" w14:textId="77777777" w:rsidR="00CC3442" w:rsidRPr="003C0E55" w:rsidRDefault="00CC3442" w:rsidP="00E96BDA">
            <w:pPr>
              <w:pStyle w:val="a4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0E150CDF" w14:textId="77777777" w:rsidR="00CC3442" w:rsidRPr="003C0E55" w:rsidRDefault="00CC3442" w:rsidP="00E96BDA">
            <w:pPr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89B704C" w14:textId="77777777" w:rsidR="00CC3442" w:rsidRPr="003C0E55" w:rsidRDefault="00CC3442" w:rsidP="00E96BDA">
            <w:pPr>
              <w:jc w:val="center"/>
            </w:pPr>
            <w:r>
              <w:t>-</w:t>
            </w:r>
          </w:p>
        </w:tc>
      </w:tr>
      <w:tr w:rsidR="00CC3442" w:rsidRPr="003C0E55" w14:paraId="1AE29B74" w14:textId="77777777" w:rsidTr="00E96BDA">
        <w:tc>
          <w:tcPr>
            <w:tcW w:w="6540" w:type="dxa"/>
            <w:shd w:val="clear" w:color="auto" w:fill="D9D9D9"/>
          </w:tcPr>
          <w:p w14:paraId="7030C0E3" w14:textId="77777777" w:rsidR="00CC3442" w:rsidRPr="003C0E55" w:rsidRDefault="00CC3442" w:rsidP="00E96BDA">
            <w:pPr>
              <w:pStyle w:val="a4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1964AC78" w14:textId="77777777" w:rsidR="00CC3442" w:rsidRPr="003C0E55" w:rsidRDefault="00CC3442" w:rsidP="00E96BDA">
            <w:pPr>
              <w:pStyle w:val="a4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46392F91" w14:textId="77777777" w:rsidR="00CC3442" w:rsidRPr="003C0E55" w:rsidRDefault="00CC3442" w:rsidP="00E96BDA">
            <w:pPr>
              <w:pStyle w:val="a4"/>
              <w:jc w:val="center"/>
            </w:pPr>
            <w:r>
              <w:t>-</w:t>
            </w:r>
          </w:p>
        </w:tc>
      </w:tr>
      <w:tr w:rsidR="00CC3442" w:rsidRPr="003C0E55" w14:paraId="2C1DD20F" w14:textId="77777777" w:rsidTr="00E96BDA">
        <w:tc>
          <w:tcPr>
            <w:tcW w:w="6540" w:type="dxa"/>
            <w:shd w:val="clear" w:color="auto" w:fill="auto"/>
          </w:tcPr>
          <w:p w14:paraId="02727973" w14:textId="77777777" w:rsidR="00CC3442" w:rsidRPr="003C0E55" w:rsidRDefault="00CC3442" w:rsidP="00E96BDA">
            <w:pPr>
              <w:pStyle w:val="a4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CA9EF1D" w14:textId="77777777" w:rsidR="00CC3442" w:rsidRPr="003C0E55" w:rsidRDefault="00CC3442" w:rsidP="00E96BDA">
            <w:pPr>
              <w:pStyle w:val="a4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E47308A" w14:textId="77777777" w:rsidR="00CC3442" w:rsidRPr="003C0E55" w:rsidRDefault="00CC3442" w:rsidP="00E96BDA">
            <w:pPr>
              <w:pStyle w:val="a4"/>
              <w:jc w:val="center"/>
            </w:pPr>
            <w:r>
              <w:t>-</w:t>
            </w:r>
          </w:p>
        </w:tc>
      </w:tr>
      <w:tr w:rsidR="00CC3442" w:rsidRPr="003C0E55" w14:paraId="6D473F45" w14:textId="77777777" w:rsidTr="00E96BDA">
        <w:tc>
          <w:tcPr>
            <w:tcW w:w="6540" w:type="dxa"/>
            <w:shd w:val="clear" w:color="auto" w:fill="auto"/>
          </w:tcPr>
          <w:p w14:paraId="0F105E92" w14:textId="77777777" w:rsidR="00CC3442" w:rsidRPr="003C0E55" w:rsidRDefault="00CC3442" w:rsidP="00E96BDA">
            <w:pPr>
              <w:pStyle w:val="a4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208C7B5" w14:textId="77777777" w:rsidR="00CC3442" w:rsidRPr="003C0E55" w:rsidRDefault="00CC3442" w:rsidP="00E96BDA">
            <w:pPr>
              <w:pStyle w:val="a4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E214DE" w14:textId="77777777" w:rsidR="00CC3442" w:rsidRPr="003C0E55" w:rsidRDefault="00CC3442" w:rsidP="00E96BDA">
            <w:pPr>
              <w:pStyle w:val="a4"/>
              <w:jc w:val="center"/>
            </w:pPr>
            <w:r>
              <w:t>-</w:t>
            </w:r>
          </w:p>
        </w:tc>
      </w:tr>
      <w:tr w:rsidR="00CC3442" w:rsidRPr="003C0E55" w14:paraId="76E36D0B" w14:textId="77777777" w:rsidTr="00E96BDA">
        <w:trPr>
          <w:trHeight w:val="306"/>
        </w:trPr>
        <w:tc>
          <w:tcPr>
            <w:tcW w:w="6540" w:type="dxa"/>
            <w:shd w:val="clear" w:color="auto" w:fill="E0E0E0"/>
          </w:tcPr>
          <w:p w14:paraId="61533ADE" w14:textId="77777777" w:rsidR="00CC3442" w:rsidRPr="003C0E55" w:rsidRDefault="00CC3442" w:rsidP="00E96BDA">
            <w:pPr>
              <w:pStyle w:val="a4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10639C7" w14:textId="77777777" w:rsidR="00CC3442" w:rsidRPr="003C0E55" w:rsidRDefault="00CC3442" w:rsidP="00CC3442">
            <w:pPr>
              <w:pStyle w:val="a4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14:paraId="0DDB3277" w14:textId="77777777" w:rsidR="00CC3442" w:rsidRPr="003C0E55" w:rsidRDefault="00CC3442" w:rsidP="00CC3442">
      <w:pPr>
        <w:rPr>
          <w:b/>
          <w:color w:val="000000"/>
        </w:rPr>
      </w:pPr>
    </w:p>
    <w:p w14:paraId="7FEF615F" w14:textId="7210B409" w:rsidR="00C4216C" w:rsidRPr="00F86510" w:rsidRDefault="00C4216C" w:rsidP="00C4216C">
      <w:pPr>
        <w:rPr>
          <w:b/>
          <w:bCs/>
          <w:caps/>
        </w:rPr>
      </w:pPr>
      <w:r w:rsidRPr="00F86510">
        <w:rPr>
          <w:b/>
          <w:bCs/>
        </w:rPr>
        <w:t xml:space="preserve">4. </w:t>
      </w:r>
      <w:r w:rsidRPr="00F86510">
        <w:rPr>
          <w:b/>
          <w:bCs/>
          <w:caps/>
        </w:rPr>
        <w:t>Содержание дисциплины</w:t>
      </w:r>
      <w:r w:rsidR="00CC57CC">
        <w:rPr>
          <w:b/>
          <w:bCs/>
          <w:caps/>
        </w:rPr>
        <w:t>:</w:t>
      </w:r>
    </w:p>
    <w:p w14:paraId="1D777705" w14:textId="77777777" w:rsidR="00C4216C" w:rsidRPr="00F86510" w:rsidRDefault="00C4216C" w:rsidP="00C4216C">
      <w:pPr>
        <w:ind w:firstLine="567"/>
        <w:jc w:val="both"/>
      </w:pPr>
      <w:r w:rsidRPr="00F8651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B1DB7E3" w14:textId="77777777" w:rsidR="00817C87" w:rsidRDefault="00817C87" w:rsidP="00C4216C">
      <w:pPr>
        <w:rPr>
          <w:b/>
          <w:bCs/>
          <w:caps/>
        </w:rPr>
      </w:pPr>
    </w:p>
    <w:p w14:paraId="0E24345E" w14:textId="77777777" w:rsidR="00817C87" w:rsidRDefault="00817C87" w:rsidP="00817C8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) дисциплины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817C87" w:rsidRPr="0053465B" w14:paraId="28F0D877" w14:textId="77777777" w:rsidTr="004E4B26">
        <w:tc>
          <w:tcPr>
            <w:tcW w:w="693" w:type="dxa"/>
          </w:tcPr>
          <w:p w14:paraId="0FE55506" w14:textId="77777777" w:rsidR="00817C87" w:rsidRPr="0053465B" w:rsidRDefault="00817C87" w:rsidP="002339F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BFB7628" w14:textId="77777777" w:rsidR="00817C87" w:rsidRPr="0053465B" w:rsidRDefault="00817C87" w:rsidP="002339F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17C87" w:rsidRPr="00817C87" w14:paraId="2ED7637F" w14:textId="77777777" w:rsidTr="004E4B26">
        <w:tc>
          <w:tcPr>
            <w:tcW w:w="693" w:type="dxa"/>
          </w:tcPr>
          <w:p w14:paraId="3AAD117E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14:paraId="1C84D476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sz w:val="24"/>
                <w:szCs w:val="24"/>
              </w:rPr>
              <w:t>Введение в информационные технологии</w:t>
            </w:r>
          </w:p>
        </w:tc>
      </w:tr>
      <w:tr w:rsidR="00817C87" w:rsidRPr="00817C87" w14:paraId="058B139E" w14:textId="77777777" w:rsidTr="004E4B26">
        <w:tc>
          <w:tcPr>
            <w:tcW w:w="693" w:type="dxa"/>
          </w:tcPr>
          <w:p w14:paraId="1810D48F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14:paraId="58B7281F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sz w:val="24"/>
                <w:szCs w:val="24"/>
              </w:rPr>
              <w:t>Технология обработки текстовой информации</w:t>
            </w:r>
          </w:p>
        </w:tc>
      </w:tr>
      <w:tr w:rsidR="00817C87" w:rsidRPr="00817C87" w14:paraId="48A700F8" w14:textId="77777777" w:rsidTr="004E4B26">
        <w:tc>
          <w:tcPr>
            <w:tcW w:w="693" w:type="dxa"/>
          </w:tcPr>
          <w:p w14:paraId="437C4C85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14:paraId="12906608" w14:textId="77777777" w:rsidR="00817C87" w:rsidRPr="00817C87" w:rsidRDefault="00817C87" w:rsidP="00817C87">
            <w:pPr>
              <w:ind w:firstLine="21"/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Форматирование текста</w:t>
            </w:r>
          </w:p>
        </w:tc>
      </w:tr>
      <w:tr w:rsidR="00817C87" w:rsidRPr="00817C87" w14:paraId="5F373394" w14:textId="77777777" w:rsidTr="004E4B26">
        <w:tc>
          <w:tcPr>
            <w:tcW w:w="693" w:type="dxa"/>
          </w:tcPr>
          <w:p w14:paraId="49DD0F8C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14:paraId="40AA4573" w14:textId="77777777" w:rsidR="00817C87" w:rsidRPr="00817C87" w:rsidRDefault="00817C87" w:rsidP="00817C87">
            <w:pPr>
              <w:ind w:firstLine="21"/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Работа с таблицами и графикой</w:t>
            </w:r>
          </w:p>
        </w:tc>
      </w:tr>
      <w:tr w:rsidR="00817C87" w:rsidRPr="00817C87" w14:paraId="3F389FC4" w14:textId="77777777" w:rsidTr="004E4B26">
        <w:tc>
          <w:tcPr>
            <w:tcW w:w="693" w:type="dxa"/>
          </w:tcPr>
          <w:p w14:paraId="63C296B2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14:paraId="3B1C1404" w14:textId="77777777" w:rsidR="00817C87" w:rsidRPr="00817C87" w:rsidRDefault="00817C87" w:rsidP="00817C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Технология разработки презентаций</w:t>
            </w:r>
          </w:p>
        </w:tc>
      </w:tr>
      <w:tr w:rsidR="00817C87" w:rsidRPr="00817C87" w14:paraId="6CB20878" w14:textId="77777777" w:rsidTr="004E4B26">
        <w:tc>
          <w:tcPr>
            <w:tcW w:w="693" w:type="dxa"/>
          </w:tcPr>
          <w:p w14:paraId="7A55F286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14:paraId="4E45F417" w14:textId="77777777" w:rsidR="00817C87" w:rsidRPr="00817C87" w:rsidRDefault="00817C87" w:rsidP="00817C87">
            <w:pPr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Работа с мультимедийными объектами</w:t>
            </w:r>
          </w:p>
        </w:tc>
      </w:tr>
      <w:tr w:rsidR="00817C87" w:rsidRPr="00817C87" w14:paraId="771F3E03" w14:textId="77777777" w:rsidTr="004E4B26">
        <w:tc>
          <w:tcPr>
            <w:tcW w:w="693" w:type="dxa"/>
          </w:tcPr>
          <w:p w14:paraId="04FBD5F0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14:paraId="4C4B12DB" w14:textId="77777777" w:rsidR="00817C87" w:rsidRPr="00817C87" w:rsidRDefault="00817C87" w:rsidP="00817C87">
            <w:pPr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Правила оформления результатов</w:t>
            </w:r>
          </w:p>
        </w:tc>
      </w:tr>
    </w:tbl>
    <w:p w14:paraId="049AECDC" w14:textId="77777777" w:rsidR="00817C87" w:rsidRPr="00817C87" w:rsidRDefault="00817C87" w:rsidP="00817C87">
      <w:pPr>
        <w:pStyle w:val="WW-"/>
        <w:tabs>
          <w:tab w:val="left" w:pos="3822"/>
        </w:tabs>
        <w:spacing w:line="240" w:lineRule="auto"/>
        <w:ind w:left="720" w:firstLine="0"/>
        <w:rPr>
          <w:bCs/>
          <w:color w:val="000000"/>
          <w:sz w:val="24"/>
          <w:szCs w:val="24"/>
        </w:rPr>
      </w:pPr>
    </w:p>
    <w:p w14:paraId="467D5976" w14:textId="77777777" w:rsidR="00C4216C" w:rsidRPr="00F86510" w:rsidRDefault="00C4216C" w:rsidP="00C4216C">
      <w:pPr>
        <w:rPr>
          <w:b/>
          <w:bCs/>
        </w:rPr>
      </w:pPr>
      <w:r w:rsidRPr="00F86510">
        <w:rPr>
          <w:b/>
          <w:bCs/>
          <w:caps/>
        </w:rPr>
        <w:t>4.</w:t>
      </w:r>
      <w:r>
        <w:rPr>
          <w:b/>
          <w:bCs/>
          <w:caps/>
        </w:rPr>
        <w:t>2.</w:t>
      </w:r>
      <w:r w:rsidRPr="00F86510">
        <w:rPr>
          <w:b/>
          <w:bCs/>
          <w:caps/>
        </w:rPr>
        <w:t xml:space="preserve"> </w:t>
      </w:r>
      <w:r w:rsidRPr="00F86510">
        <w:rPr>
          <w:b/>
          <w:bCs/>
        </w:rPr>
        <w:t>Примерная тематика курсовых работ (проектов)</w:t>
      </w:r>
    </w:p>
    <w:p w14:paraId="51DDDDC8" w14:textId="77777777" w:rsidR="00C4216C" w:rsidRPr="00F86510" w:rsidRDefault="00C4216C" w:rsidP="00CC57CC">
      <w:r w:rsidRPr="00F86510">
        <w:t>Курсовая работа по дисциплине не предусмотрена учебным планом.</w:t>
      </w:r>
    </w:p>
    <w:p w14:paraId="47921A4C" w14:textId="77777777" w:rsidR="00C4216C" w:rsidRPr="00F86510" w:rsidRDefault="00C4216C" w:rsidP="00C4216C"/>
    <w:p w14:paraId="4B07AAE1" w14:textId="635301F2" w:rsidR="00C4216C" w:rsidRDefault="00CC57CC" w:rsidP="00C4216C">
      <w:pPr>
        <w:jc w:val="both"/>
        <w:rPr>
          <w:b/>
          <w:bCs/>
        </w:rPr>
      </w:pPr>
      <w:r w:rsidRPr="00CC57CC">
        <w:rPr>
          <w:b/>
          <w:bCs/>
          <w:caps/>
          <w:kern w:val="1"/>
          <w:lang w:eastAsia="zh-CN"/>
        </w:rPr>
        <w:t xml:space="preserve">4.3. </w:t>
      </w:r>
      <w:r w:rsidRPr="00CC57CC">
        <w:rPr>
          <w:b/>
          <w:kern w:val="1"/>
          <w:lang w:eastAsia="zh-CN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CC57CC">
        <w:rPr>
          <w:b/>
          <w:kern w:val="1"/>
          <w:lang w:eastAsia="zh-CN"/>
        </w:rPr>
        <w:lastRenderedPageBreak/>
        <w:t>межличностной коммуникации, принятия решений, лидерских качеств. Практическая подготовка*.</w:t>
      </w:r>
    </w:p>
    <w:tbl>
      <w:tblPr>
        <w:tblW w:w="9459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032"/>
        <w:gridCol w:w="1984"/>
        <w:gridCol w:w="1985"/>
        <w:gridCol w:w="1843"/>
      </w:tblGrid>
      <w:tr w:rsidR="00A9557F" w:rsidRPr="003C0E55" w14:paraId="69BD3C0F" w14:textId="2D89E876" w:rsidTr="00A9557F">
        <w:trPr>
          <w:trHeight w:val="276"/>
        </w:trPr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A6AF9D6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032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4FF647C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CC59" w14:textId="362BB892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0605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C0C0" w14:textId="7E8BD39A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06058">
              <w:rPr>
                <w:b/>
              </w:rPr>
              <w:t>Практическая подготовка*</w:t>
            </w:r>
          </w:p>
        </w:tc>
      </w:tr>
      <w:tr w:rsidR="00A9557F" w:rsidRPr="003C0E55" w14:paraId="068DB454" w14:textId="77777777" w:rsidTr="00A9557F">
        <w:trPr>
          <w:trHeight w:val="276"/>
        </w:trPr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4AC975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E1F6D2F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A28E" w14:textId="46548803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06058">
              <w:rPr>
                <w:b/>
              </w:rPr>
              <w:t>Форма проведения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EC70" w14:textId="25CD835F" w:rsidR="00A9557F" w:rsidRPr="003C0E55" w:rsidRDefault="00CC57CC" w:rsidP="00A9557F">
            <w:pPr>
              <w:pStyle w:val="a4"/>
              <w:jc w:val="center"/>
              <w:rPr>
                <w:b/>
              </w:rPr>
            </w:pPr>
            <w:r w:rsidRPr="00CC57CC">
              <w:rPr>
                <w:b/>
                <w:kern w:val="1"/>
                <w:lang w:eastAsia="zh-CN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022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</w:p>
        </w:tc>
      </w:tr>
      <w:tr w:rsidR="00A9557F" w:rsidRPr="003C0E55" w14:paraId="699198DA" w14:textId="249A3CF9" w:rsidTr="00A9557F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BB60177" w14:textId="77777777" w:rsidR="00A9557F" w:rsidRPr="003C0E55" w:rsidRDefault="00A9557F" w:rsidP="002339FD">
            <w:pPr>
              <w:pStyle w:val="a4"/>
              <w:jc w:val="center"/>
            </w:pPr>
            <w:r w:rsidRPr="003C0E55">
              <w:t>1.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62E8EE" w14:textId="630BA75E" w:rsidR="00A9557F" w:rsidRPr="00817C87" w:rsidRDefault="00A9557F" w:rsidP="002339FD">
            <w:pPr>
              <w:ind w:firstLine="21"/>
              <w:rPr>
                <w:bCs/>
                <w:color w:val="000000"/>
              </w:rPr>
            </w:pPr>
            <w:r w:rsidRPr="00A9557F">
              <w:rPr>
                <w:bCs/>
                <w:color w:val="000000"/>
              </w:rPr>
              <w:t>Введение в информационные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8EBCDD" w14:textId="018CFE20" w:rsidR="00A9557F" w:rsidRPr="003C0E55" w:rsidRDefault="00CC57CC" w:rsidP="002339FD">
            <w:pPr>
              <w:pStyle w:val="a4"/>
            </w:pPr>
            <w:r w:rsidRPr="00CC57CC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7F05249" w14:textId="63005381" w:rsidR="00A9557F" w:rsidRPr="003C0E55" w:rsidRDefault="00CC57CC" w:rsidP="002339FD">
            <w:pPr>
              <w:pStyle w:val="a4"/>
            </w:pPr>
            <w:r>
              <w:t>к</w:t>
            </w:r>
            <w:r w:rsidR="00A9557F">
              <w:t xml:space="preserve">онспек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C21F147" w14:textId="77777777" w:rsidR="00A9557F" w:rsidRPr="003C0E55" w:rsidRDefault="00A9557F" w:rsidP="002339FD">
            <w:pPr>
              <w:pStyle w:val="a4"/>
            </w:pPr>
          </w:p>
        </w:tc>
      </w:tr>
      <w:tr w:rsidR="00A9557F" w:rsidRPr="003C0E55" w14:paraId="2C958CA4" w14:textId="4D31FBF2" w:rsidTr="00A9557F">
        <w:trPr>
          <w:trHeight w:val="446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A1D756" w14:textId="77777777" w:rsidR="00A9557F" w:rsidRPr="003C0E55" w:rsidRDefault="00A9557F" w:rsidP="002339FD">
            <w:pPr>
              <w:pStyle w:val="a4"/>
              <w:jc w:val="center"/>
            </w:pPr>
            <w:r w:rsidRPr="003C0E55">
              <w:t>2.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CEC68D" w14:textId="3F69F4CE" w:rsidR="00A9557F" w:rsidRPr="00817C87" w:rsidRDefault="00A9557F" w:rsidP="002339FD">
            <w:pPr>
              <w:ind w:firstLine="21"/>
              <w:rPr>
                <w:bCs/>
                <w:color w:val="000000"/>
              </w:rPr>
            </w:pPr>
            <w:r w:rsidRPr="00A9557F">
              <w:rPr>
                <w:bCs/>
                <w:color w:val="000000"/>
              </w:rPr>
              <w:t>Технология обработки текстовой информац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A3CD8F" w14:textId="24F20C82" w:rsidR="00A9557F" w:rsidRPr="003C0E55" w:rsidRDefault="00CC57CC" w:rsidP="002339FD">
            <w:pPr>
              <w:pStyle w:val="a4"/>
            </w:pPr>
            <w:r w:rsidRPr="00CC57CC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A11EBF2" w14:textId="6A0BF997" w:rsidR="00A9557F" w:rsidRPr="003C0E55" w:rsidRDefault="00CC57CC" w:rsidP="002339FD">
            <w:pPr>
              <w:pStyle w:val="a4"/>
            </w:pPr>
            <w:r>
              <w:t>к</w:t>
            </w:r>
            <w:r w:rsidR="00A9557F">
              <w:t>онспектирова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19B53E0" w14:textId="77777777" w:rsidR="00A9557F" w:rsidRPr="003C0E55" w:rsidRDefault="00A9557F" w:rsidP="002339FD">
            <w:pPr>
              <w:pStyle w:val="a4"/>
            </w:pPr>
          </w:p>
        </w:tc>
      </w:tr>
      <w:tr w:rsidR="00A9557F" w:rsidRPr="003C0E55" w14:paraId="2E637F04" w14:textId="0EED6D81" w:rsidTr="00A9557F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0412E5F" w14:textId="77777777" w:rsidR="00A9557F" w:rsidRPr="003C0E55" w:rsidRDefault="00A9557F" w:rsidP="00A9557F">
            <w:pPr>
              <w:pStyle w:val="a4"/>
              <w:jc w:val="center"/>
            </w:pPr>
            <w:r w:rsidRPr="003C0E55">
              <w:t>3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9CAE3A" w14:textId="6664C2C9" w:rsidR="00A9557F" w:rsidRPr="00817C87" w:rsidRDefault="00A9557F" w:rsidP="00A955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17C87">
              <w:rPr>
                <w:bCs/>
              </w:rPr>
              <w:t>Форматирование текс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D4DE5C" w14:textId="42917D33" w:rsidR="00A9557F" w:rsidRPr="003C0E55" w:rsidRDefault="00A9557F" w:rsidP="00A9557F">
            <w:pPr>
              <w:pStyle w:val="a4"/>
            </w:pPr>
            <w:r w:rsidRPr="003C0E55"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96337E1" w14:textId="1DBB41D2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58E9906" w14:textId="77777777" w:rsidR="00A9557F" w:rsidRPr="003C0E55" w:rsidRDefault="00A9557F" w:rsidP="00A9557F">
            <w:pPr>
              <w:pStyle w:val="a4"/>
            </w:pPr>
          </w:p>
        </w:tc>
      </w:tr>
      <w:tr w:rsidR="00A9557F" w:rsidRPr="003C0E55" w14:paraId="5B0C7C1A" w14:textId="0A9146A3" w:rsidTr="00A9557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A0C92D9" w14:textId="77777777" w:rsidR="00A9557F" w:rsidRPr="003C0E55" w:rsidRDefault="00A9557F" w:rsidP="00A9557F">
            <w:pPr>
              <w:pStyle w:val="a4"/>
              <w:jc w:val="center"/>
            </w:pPr>
            <w:r w:rsidRPr="003C0E55">
              <w:t>4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F6A52DF" w14:textId="6BED3C84" w:rsidR="00A9557F" w:rsidRPr="00817C87" w:rsidRDefault="00A9557F" w:rsidP="00A9557F">
            <w:pPr>
              <w:rPr>
                <w:bCs/>
                <w:color w:val="000000"/>
              </w:rPr>
            </w:pPr>
            <w:r w:rsidRPr="00817C87">
              <w:rPr>
                <w:bCs/>
              </w:rPr>
              <w:t>Работа с таблицами и графико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F9E5C9" w14:textId="073795E2" w:rsidR="00A9557F" w:rsidRPr="003C0E55" w:rsidRDefault="00A9557F" w:rsidP="00A9557F">
            <w:pPr>
              <w:pStyle w:val="a4"/>
            </w:pPr>
            <w:r w:rsidRPr="003C0E55"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9F159BE" w14:textId="1F2A9269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24F8B53" w14:textId="77777777" w:rsidR="00A9557F" w:rsidRPr="003C0E55" w:rsidRDefault="00A9557F" w:rsidP="00A9557F">
            <w:pPr>
              <w:pStyle w:val="a4"/>
            </w:pPr>
          </w:p>
        </w:tc>
      </w:tr>
      <w:tr w:rsidR="00A9557F" w:rsidRPr="003C0E55" w14:paraId="7F47073D" w14:textId="40A093CB" w:rsidTr="00A9557F">
        <w:trPr>
          <w:trHeight w:val="588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01E67D" w14:textId="77777777" w:rsidR="00A9557F" w:rsidRPr="003C0E55" w:rsidRDefault="00A9557F" w:rsidP="00A9557F">
            <w:pPr>
              <w:pStyle w:val="a4"/>
              <w:jc w:val="center"/>
            </w:pPr>
            <w:r w:rsidRPr="003C0E55">
              <w:t>5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F3F23F" w14:textId="430AAB82" w:rsidR="00A9557F" w:rsidRPr="00817C87" w:rsidRDefault="00A9557F" w:rsidP="00A9557F">
            <w:pPr>
              <w:rPr>
                <w:bCs/>
                <w:color w:val="000000"/>
              </w:rPr>
            </w:pPr>
            <w:r w:rsidRPr="00817C87">
              <w:rPr>
                <w:bCs/>
              </w:rPr>
              <w:t>Технология разработки презентаци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A13481" w14:textId="0B6268FB" w:rsidR="00A9557F" w:rsidRPr="003C0E55" w:rsidRDefault="00A9557F" w:rsidP="00A9557F">
            <w:pPr>
              <w:pStyle w:val="a4"/>
            </w:pPr>
            <w:r w:rsidRPr="003C0E55"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067F5A2" w14:textId="04B5F192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B52A5C4" w14:textId="77777777" w:rsidR="00A9557F" w:rsidRPr="003C0E55" w:rsidRDefault="00A9557F" w:rsidP="00A9557F">
            <w:pPr>
              <w:pStyle w:val="a4"/>
            </w:pPr>
          </w:p>
        </w:tc>
      </w:tr>
      <w:tr w:rsidR="00A9557F" w:rsidRPr="003C0E55" w14:paraId="39E663E3" w14:textId="5CAE4AEF" w:rsidTr="00A9557F">
        <w:trPr>
          <w:trHeight w:val="588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C80E97" w14:textId="7C184109" w:rsidR="00A9557F" w:rsidRPr="003C0E55" w:rsidRDefault="00A9557F" w:rsidP="00A9557F">
            <w:pPr>
              <w:pStyle w:val="a4"/>
              <w:jc w:val="center"/>
            </w:pPr>
            <w:r>
              <w:t>6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E480BC" w14:textId="22CC0368" w:rsidR="00A9557F" w:rsidRPr="00817C87" w:rsidRDefault="00A9557F" w:rsidP="00A9557F">
            <w:pPr>
              <w:rPr>
                <w:bCs/>
              </w:rPr>
            </w:pPr>
            <w:r w:rsidRPr="00817C87">
              <w:rPr>
                <w:bCs/>
              </w:rPr>
              <w:t>Работа с мультимедийными объектам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2B89E2" w14:textId="07AB69ED" w:rsidR="00A9557F" w:rsidRPr="003C0E55" w:rsidRDefault="00A9557F" w:rsidP="00A9557F">
            <w:pPr>
              <w:pStyle w:val="a4"/>
            </w:pPr>
            <w:r w:rsidRPr="003C0E55">
              <w:t>лекционн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05577EC" w14:textId="6DAED3C7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57DA10C" w14:textId="77777777" w:rsidR="00A9557F" w:rsidRPr="003C0E55" w:rsidRDefault="00A9557F" w:rsidP="00A9557F">
            <w:pPr>
              <w:pStyle w:val="a4"/>
            </w:pPr>
          </w:p>
        </w:tc>
      </w:tr>
      <w:tr w:rsidR="00A9557F" w:rsidRPr="003C0E55" w14:paraId="094F697D" w14:textId="5F980440" w:rsidTr="00A9557F">
        <w:trPr>
          <w:trHeight w:val="588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0F3637F" w14:textId="4983E29E" w:rsidR="00A9557F" w:rsidRPr="003C0E55" w:rsidRDefault="00A9557F" w:rsidP="00A9557F">
            <w:pPr>
              <w:pStyle w:val="a4"/>
              <w:jc w:val="center"/>
            </w:pPr>
            <w:r>
              <w:t>7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43CFB5E" w14:textId="0E2D3698" w:rsidR="00A9557F" w:rsidRPr="00817C87" w:rsidRDefault="00A9557F" w:rsidP="00A9557F">
            <w:pPr>
              <w:rPr>
                <w:bCs/>
              </w:rPr>
            </w:pPr>
            <w:r w:rsidRPr="00817C87">
              <w:rPr>
                <w:bCs/>
              </w:rPr>
              <w:t>Правила оформления результа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2842547" w14:textId="7794170B" w:rsidR="00A9557F" w:rsidRPr="003C0E55" w:rsidRDefault="00A9557F" w:rsidP="00A9557F">
            <w:pPr>
              <w:pStyle w:val="a4"/>
            </w:pPr>
            <w:r w:rsidRPr="003C0E55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529716B8" w14:textId="6FBCE7B6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</w:tcPr>
          <w:p w14:paraId="65E8029C" w14:textId="77777777" w:rsidR="00A9557F" w:rsidRPr="003C0E55" w:rsidRDefault="00A9557F" w:rsidP="00A9557F">
            <w:pPr>
              <w:pStyle w:val="a4"/>
            </w:pPr>
          </w:p>
        </w:tc>
      </w:tr>
    </w:tbl>
    <w:p w14:paraId="019E2A4E" w14:textId="300C55B5" w:rsidR="003428CD" w:rsidRPr="00901553" w:rsidRDefault="003428CD" w:rsidP="00CC57CC">
      <w:pPr>
        <w:jc w:val="both"/>
        <w:rPr>
          <w:b/>
          <w:bCs/>
          <w:caps/>
          <w:color w:val="000000"/>
        </w:rPr>
      </w:pPr>
      <w:r w:rsidRPr="003428CD">
        <w:rPr>
          <w:b/>
        </w:rPr>
        <w:t>*</w:t>
      </w:r>
      <w:r w:rsidRPr="003428C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428C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FC02731" w14:textId="77777777" w:rsidR="003428CD" w:rsidRPr="00F86510" w:rsidRDefault="003428CD" w:rsidP="00CC57CC">
      <w:pPr>
        <w:jc w:val="both"/>
        <w:rPr>
          <w:b/>
          <w:bCs/>
          <w:caps/>
        </w:rPr>
      </w:pPr>
    </w:p>
    <w:p w14:paraId="5184AA84" w14:textId="0EFCCAA9" w:rsidR="00C4216C" w:rsidRPr="00F86510" w:rsidRDefault="00C4216C" w:rsidP="00CC57CC">
      <w:pPr>
        <w:jc w:val="both"/>
        <w:rPr>
          <w:b/>
          <w:bCs/>
          <w:caps/>
        </w:rPr>
      </w:pPr>
      <w:r w:rsidRPr="00F86510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CC57CC">
        <w:rPr>
          <w:b/>
          <w:bCs/>
          <w:caps/>
        </w:rPr>
        <w:t>:</w:t>
      </w:r>
    </w:p>
    <w:p w14:paraId="191277D7" w14:textId="77777777" w:rsidR="004E4B26" w:rsidRPr="003C0E55" w:rsidRDefault="004E4B26" w:rsidP="00CC57CC">
      <w:pPr>
        <w:pStyle w:val="af1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748C3018" w14:textId="77777777" w:rsidR="004E4B26" w:rsidRPr="003C0E55" w:rsidRDefault="004E4B26" w:rsidP="004E4B26">
      <w:pPr>
        <w:pStyle w:val="af1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11E0360" w14:textId="77777777" w:rsidR="004E4B26" w:rsidRDefault="004E4B26" w:rsidP="004E4B26">
      <w:pPr>
        <w:jc w:val="both"/>
        <w:rPr>
          <w:b/>
          <w:bCs/>
          <w:color w:val="000000"/>
        </w:rPr>
      </w:pPr>
    </w:p>
    <w:p w14:paraId="3774610D" w14:textId="77777777" w:rsidR="004E4B26" w:rsidRDefault="004E4B26" w:rsidP="004E4B26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14:paraId="06BC0E23" w14:textId="77777777" w:rsidR="00C4216C" w:rsidRPr="004E4B26" w:rsidRDefault="00C4216C" w:rsidP="004E4B26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</w:t>
      </w:r>
    </w:p>
    <w:p w14:paraId="77770318" w14:textId="77777777" w:rsidR="00C4216C" w:rsidRPr="004E4B26" w:rsidRDefault="00C4216C" w:rsidP="004E4B26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MS Word. Основные понятия. Интерфейс </w:t>
      </w:r>
    </w:p>
    <w:p w14:paraId="2BBE9A45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Форматирование документа. Режим разметки страницы. Невидимые символы </w:t>
      </w:r>
    </w:p>
    <w:p w14:paraId="4A3107EE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Основные инструменты форматирования</w:t>
      </w:r>
      <w:r w:rsidR="004E4B26" w:rsidRPr="004E4B26">
        <w:rPr>
          <w:rFonts w:ascii="Times New Roman" w:hAnsi="Times New Roman" w:cs="Times New Roman"/>
          <w:sz w:val="24"/>
          <w:szCs w:val="24"/>
        </w:rPr>
        <w:t>.</w:t>
      </w:r>
      <w:r w:rsidRPr="004E4B26">
        <w:rPr>
          <w:rFonts w:ascii="Times New Roman" w:hAnsi="Times New Roman" w:cs="Times New Roman"/>
          <w:sz w:val="24"/>
          <w:szCs w:val="24"/>
        </w:rPr>
        <w:t xml:space="preserve"> Группа команд</w:t>
      </w:r>
      <w:r w:rsidR="004E4B26" w:rsidRPr="004E4B26">
        <w:rPr>
          <w:rFonts w:ascii="Times New Roman" w:hAnsi="Times New Roman" w:cs="Times New Roman"/>
          <w:sz w:val="24"/>
          <w:szCs w:val="24"/>
        </w:rPr>
        <w:t>.</w:t>
      </w:r>
      <w:r w:rsidRPr="004E4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1E82" w14:textId="77777777" w:rsidR="00C4216C" w:rsidRPr="004E4B26" w:rsidRDefault="00C4216C" w:rsidP="004E4B26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Работа с таблицами и графикой.</w:t>
      </w:r>
    </w:p>
    <w:p w14:paraId="5D415464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Создание и использование различных таблиц и графиков в MS Word. Ввод данных и перемещение по таблице. </w:t>
      </w:r>
    </w:p>
    <w:p w14:paraId="2E4F6123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Редактирование таблиц. Изменение ориентации текста. Вставка и удаление ячеек, строк и столбцов. Объединение ячеек. Форматирование таблиц. Добавление заполнения к таблице. </w:t>
      </w:r>
    </w:p>
    <w:p w14:paraId="364E4944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Нумерация строк и столбцов  Разбиение таблиц. Преобразование текста в таблицу и таблицы в текст. Сортировка и проведение вычислений в таблицах. </w:t>
      </w:r>
    </w:p>
    <w:p w14:paraId="745D8F77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Выполнение вычислений в таблице. </w:t>
      </w:r>
    </w:p>
    <w:p w14:paraId="4455B94C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графических объектов различной сложности, работа с рисунками, текстом WordArt. Автофигуры.Объекты. Надпись.ОбъектыWordArt. Вставка изображений в документ. Рисование в MicrosoftWord с помощью панели «Рисование». </w:t>
      </w:r>
    </w:p>
    <w:p w14:paraId="27B27632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Технология разработки презентаций.</w:t>
      </w:r>
    </w:p>
    <w:p w14:paraId="046D30FD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PowerPoint — программа подготовки и проведения презентаций. PowerPoint как компонент MS Office и его предназначение. Технология разработки презентаций MS PowerPoint. </w:t>
      </w:r>
    </w:p>
    <w:p w14:paraId="6BFCFEB3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Создание презентации с помощью Мастера автосодержания. Алгоритм создания презентации. Оформление гиперссылок.</w:t>
      </w:r>
    </w:p>
    <w:p w14:paraId="63C3F9FC" w14:textId="77777777" w:rsidR="00C4216C" w:rsidRPr="004E4B26" w:rsidRDefault="00C4216C" w:rsidP="004E4B26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Работа с мультимедийными объектами</w:t>
      </w:r>
      <w:r w:rsidR="00817C87" w:rsidRPr="004E4B26">
        <w:rPr>
          <w:rFonts w:ascii="Times New Roman" w:hAnsi="Times New Roman" w:cs="Times New Roman"/>
          <w:sz w:val="24"/>
          <w:szCs w:val="24"/>
        </w:rPr>
        <w:t>.</w:t>
      </w:r>
    </w:p>
    <w:p w14:paraId="705A142E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Настройка анимации. Создание «Тематических презентаций» </w:t>
      </w:r>
    </w:p>
    <w:p w14:paraId="4AC52E88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Технология работы с мультимедийными объектами. Особенности мультимедиа. Средства создания и обработки изображения. </w:t>
      </w:r>
    </w:p>
    <w:p w14:paraId="09970122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Презентация, содержащая значимую информацию и сопровождаемая докладчиком.</w:t>
      </w:r>
    </w:p>
    <w:p w14:paraId="01133425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Презентация, сопровождающая выступление докладчика. </w:t>
      </w:r>
    </w:p>
    <w:p w14:paraId="58C42B28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Презентация, предназначенная для самостоятельного просмотра пользователем.</w:t>
      </w:r>
    </w:p>
    <w:p w14:paraId="78B894D1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Презентация, предназначенная для одновременного просмотра с экранов нескольких компьютеров группой пользователей. </w:t>
      </w:r>
    </w:p>
    <w:p w14:paraId="5C3201D2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Презентация, демонстрируемая с использованием мультимедийного проектора. Добавление в презентацию объектов мультимеди</w:t>
      </w:r>
      <w:r w:rsidR="004E4B26" w:rsidRPr="004E4B26">
        <w:rPr>
          <w:rFonts w:ascii="Times New Roman" w:hAnsi="Times New Roman" w:cs="Times New Roman"/>
          <w:sz w:val="24"/>
          <w:szCs w:val="24"/>
        </w:rPr>
        <w:t>а</w:t>
      </w:r>
      <w:r w:rsidRPr="004E4B26">
        <w:rPr>
          <w:rFonts w:ascii="Times New Roman" w:hAnsi="Times New Roman" w:cs="Times New Roman"/>
          <w:sz w:val="24"/>
          <w:szCs w:val="24"/>
        </w:rPr>
        <w:t>.</w:t>
      </w:r>
    </w:p>
    <w:p w14:paraId="057CC4B6" w14:textId="77777777" w:rsidR="00C4216C" w:rsidRPr="004E4B26" w:rsidRDefault="00C4216C" w:rsidP="004E4B26">
      <w:pPr>
        <w:rPr>
          <w:b/>
          <w:bCs/>
        </w:rPr>
      </w:pPr>
    </w:p>
    <w:p w14:paraId="1E93316B" w14:textId="12F7735D" w:rsidR="00C4216C" w:rsidRPr="00F86510" w:rsidRDefault="00C4216C" w:rsidP="00C4216C">
      <w:pPr>
        <w:rPr>
          <w:b/>
          <w:bCs/>
        </w:rPr>
      </w:pPr>
      <w:r w:rsidRPr="00F86510">
        <w:rPr>
          <w:b/>
          <w:bCs/>
          <w:caps/>
        </w:rPr>
        <w:t>6. Оценочные средства для</w:t>
      </w:r>
      <w:r>
        <w:rPr>
          <w:b/>
          <w:bCs/>
          <w:caps/>
        </w:rPr>
        <w:t xml:space="preserve"> текущего контроля успеваемости</w:t>
      </w:r>
      <w:r w:rsidR="00CC57CC">
        <w:rPr>
          <w:b/>
          <w:bCs/>
          <w:caps/>
        </w:rPr>
        <w:t>:</w:t>
      </w:r>
      <w:r>
        <w:rPr>
          <w:b/>
          <w:bCs/>
          <w:caps/>
        </w:rPr>
        <w:t xml:space="preserve"> </w:t>
      </w:r>
    </w:p>
    <w:p w14:paraId="4A656FA8" w14:textId="77777777" w:rsidR="00CC57CC" w:rsidRDefault="00CC57CC" w:rsidP="00C4216C">
      <w:pPr>
        <w:rPr>
          <w:b/>
          <w:bCs/>
        </w:rPr>
      </w:pPr>
    </w:p>
    <w:p w14:paraId="0FDB8B4C" w14:textId="3A117294" w:rsidR="00C4216C" w:rsidRPr="00F86510" w:rsidRDefault="00C4216C" w:rsidP="00C4216C">
      <w:pPr>
        <w:rPr>
          <w:b/>
          <w:bCs/>
        </w:rPr>
      </w:pPr>
      <w:r w:rsidRPr="00F86510">
        <w:rPr>
          <w:b/>
          <w:bCs/>
        </w:rPr>
        <w:t>6.1 Текущий контроль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C4216C" w:rsidRPr="00F86510" w14:paraId="009EADDD" w14:textId="77777777" w:rsidTr="004E4B26">
        <w:trPr>
          <w:trHeight w:val="582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47BA9A3" w14:textId="77777777" w:rsidR="00C4216C" w:rsidRPr="00F86510" w:rsidRDefault="00C4216C" w:rsidP="002339FD">
            <w:pPr>
              <w:pStyle w:val="a4"/>
              <w:jc w:val="center"/>
            </w:pPr>
            <w:r w:rsidRPr="00F86510">
              <w:t>№</w:t>
            </w:r>
          </w:p>
          <w:p w14:paraId="4727D9E9" w14:textId="02F9BFD7" w:rsidR="00C4216C" w:rsidRPr="00F86510" w:rsidRDefault="000144B4" w:rsidP="002339FD">
            <w:pPr>
              <w:pStyle w:val="a4"/>
              <w:jc w:val="center"/>
            </w:pPr>
            <w:r>
              <w:t>п/</w:t>
            </w:r>
            <w:r w:rsidR="00C4216C" w:rsidRPr="00F86510">
              <w:t>п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14:paraId="5EDF97AF" w14:textId="0DABCC66" w:rsidR="00C4216C" w:rsidRPr="00F86510" w:rsidRDefault="00E24C49" w:rsidP="002339FD">
            <w:pPr>
              <w:pStyle w:val="a4"/>
              <w:jc w:val="center"/>
            </w:pPr>
            <w:r w:rsidRPr="00F86510">
              <w:t>№ блока</w:t>
            </w:r>
            <w:r w:rsidR="00C4216C" w:rsidRPr="00F86510">
              <w:t xml:space="preserve"> (раздела) дисциплины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2CAFED3" w14:textId="77777777" w:rsidR="00C4216C" w:rsidRPr="00F86510" w:rsidRDefault="00C4216C" w:rsidP="002339FD">
            <w:pPr>
              <w:pStyle w:val="a4"/>
              <w:jc w:val="center"/>
            </w:pPr>
            <w:r w:rsidRPr="00F86510">
              <w:t>Форма текущего контроля</w:t>
            </w:r>
          </w:p>
        </w:tc>
      </w:tr>
      <w:tr w:rsidR="00C4216C" w:rsidRPr="00F86510" w14:paraId="4076990C" w14:textId="77777777" w:rsidTr="004E4B26">
        <w:trPr>
          <w:trHeight w:val="756"/>
        </w:trPr>
        <w:tc>
          <w:tcPr>
            <w:tcW w:w="567" w:type="dxa"/>
          </w:tcPr>
          <w:p w14:paraId="62809627" w14:textId="77777777" w:rsidR="00C4216C" w:rsidRPr="00F86510" w:rsidRDefault="00C4216C" w:rsidP="002339FD">
            <w:pPr>
              <w:pStyle w:val="a4"/>
            </w:pPr>
            <w:r w:rsidRPr="00F86510">
              <w:t>1</w:t>
            </w:r>
          </w:p>
        </w:tc>
        <w:tc>
          <w:tcPr>
            <w:tcW w:w="5529" w:type="dxa"/>
          </w:tcPr>
          <w:p w14:paraId="6BC5E282" w14:textId="487A64BB" w:rsidR="00C4216C" w:rsidRPr="00F86510" w:rsidRDefault="00E24C49" w:rsidP="00E24C49">
            <w:pPr>
              <w:jc w:val="center"/>
            </w:pPr>
            <w:r>
              <w:t>№1-7</w:t>
            </w:r>
          </w:p>
        </w:tc>
        <w:tc>
          <w:tcPr>
            <w:tcW w:w="3260" w:type="dxa"/>
          </w:tcPr>
          <w:p w14:paraId="218F8DF0" w14:textId="77777777" w:rsidR="00C4216C" w:rsidRPr="00F86510" w:rsidRDefault="00C4216C" w:rsidP="002339FD">
            <w:pPr>
              <w:pStyle w:val="a4"/>
            </w:pPr>
            <w:r w:rsidRPr="00F86510">
              <w:t>Задания к лабораторным работам</w:t>
            </w:r>
          </w:p>
          <w:p w14:paraId="1B44FBA5" w14:textId="77777777" w:rsidR="00C4216C" w:rsidRPr="00F86510" w:rsidRDefault="00C4216C" w:rsidP="002339FD">
            <w:pPr>
              <w:pStyle w:val="a4"/>
            </w:pPr>
            <w:r w:rsidRPr="00F86510">
              <w:t>Тестовые задания</w:t>
            </w:r>
          </w:p>
        </w:tc>
      </w:tr>
    </w:tbl>
    <w:p w14:paraId="0E57B80D" w14:textId="77777777" w:rsidR="00C4216C" w:rsidRPr="00F86510" w:rsidRDefault="00C4216C" w:rsidP="00CC57CC">
      <w:pPr>
        <w:jc w:val="both"/>
      </w:pPr>
    </w:p>
    <w:p w14:paraId="69636077" w14:textId="4339C432" w:rsidR="00C4216C" w:rsidRPr="00CC3442" w:rsidRDefault="00C4216C" w:rsidP="00CC57CC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442">
        <w:rPr>
          <w:rFonts w:ascii="Times New Roman" w:hAnsi="Times New Roman" w:cs="Times New Roman"/>
          <w:b/>
          <w:bCs/>
          <w:sz w:val="24"/>
          <w:szCs w:val="24"/>
        </w:rPr>
        <w:t>ПЕРЕЧЕНЬ УЧЕБНОЙ ЛИТЕРАТУРЫ</w:t>
      </w:r>
      <w:r w:rsidR="00CC57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597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"/>
        <w:gridCol w:w="674"/>
        <w:gridCol w:w="105"/>
        <w:gridCol w:w="2872"/>
        <w:gridCol w:w="105"/>
        <w:gridCol w:w="1313"/>
        <w:gridCol w:w="105"/>
        <w:gridCol w:w="1029"/>
        <w:gridCol w:w="105"/>
        <w:gridCol w:w="745"/>
        <w:gridCol w:w="105"/>
        <w:gridCol w:w="887"/>
        <w:gridCol w:w="105"/>
        <w:gridCol w:w="1319"/>
        <w:gridCol w:w="99"/>
      </w:tblGrid>
      <w:tr w:rsidR="00817C87" w:rsidRPr="003C0E55" w14:paraId="02B1DFE5" w14:textId="77777777" w:rsidTr="00CC57CC">
        <w:trPr>
          <w:gridBefore w:val="1"/>
          <w:gridAfter w:val="1"/>
          <w:wBefore w:w="29" w:type="dxa"/>
          <w:wAfter w:w="99" w:type="dxa"/>
          <w:cantSplit/>
          <w:trHeight w:val="257"/>
          <w:jc w:val="center"/>
        </w:trPr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2633E8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A21829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859E50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5170622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F52FA21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4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528B2C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817C87" w:rsidRPr="003C0E55" w14:paraId="5A1F9F17" w14:textId="77777777" w:rsidTr="00CC57CC">
        <w:trPr>
          <w:gridBefore w:val="1"/>
          <w:gridAfter w:val="1"/>
          <w:wBefore w:w="29" w:type="dxa"/>
          <w:wAfter w:w="99" w:type="dxa"/>
          <w:cantSplit/>
          <w:trHeight w:val="918"/>
          <w:jc w:val="center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E6FD8C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99EE41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5610E6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D326DD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86C7ED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0B08832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42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5A960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817C87" w:rsidRPr="003C0E55" w14:paraId="0F1776B1" w14:textId="77777777" w:rsidTr="00CC57CC">
        <w:trPr>
          <w:gridBefore w:val="1"/>
          <w:gridAfter w:val="1"/>
          <w:wBefore w:w="29" w:type="dxa"/>
          <w:wAfter w:w="99" w:type="dxa"/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271FAF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F72663" w14:textId="77777777" w:rsidR="00817C87" w:rsidRPr="00C43718" w:rsidRDefault="00817C87" w:rsidP="004E4B26">
            <w:r w:rsidRPr="00CB4D80">
              <w:t>Информационные технологии в образовании: учеб. пособ</w:t>
            </w:r>
            <w:r w:rsidR="004E4B26">
              <w:t>ие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886514" w14:textId="77777777" w:rsidR="00817C87" w:rsidRPr="00C43718" w:rsidRDefault="00817C87" w:rsidP="002339FD">
            <w:r w:rsidRPr="00CB4D80">
              <w:t>Захарова, И. Г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9A8430" w14:textId="77777777" w:rsidR="00817C87" w:rsidRPr="00C43718" w:rsidRDefault="00817C87" w:rsidP="004E4B26">
            <w:r w:rsidRPr="00CB4D80">
              <w:t>М.: Академия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CDE9B4" w14:textId="77777777" w:rsidR="00817C87" w:rsidRPr="00C43718" w:rsidRDefault="00817C87" w:rsidP="002339FD">
            <w:r w:rsidRPr="00CB4D80">
              <w:t>201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8B3DB6" w14:textId="77777777" w:rsidR="00817C87" w:rsidRPr="00C43718" w:rsidRDefault="00817C87" w:rsidP="002339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B461C" w14:textId="77777777" w:rsidR="00817C87" w:rsidRPr="00C43718" w:rsidRDefault="00000000" w:rsidP="002339FD">
            <w:pPr>
              <w:rPr>
                <w:color w:val="000000"/>
              </w:rPr>
            </w:pPr>
            <w:hyperlink r:id="rId8" w:history="1">
              <w:r w:rsidR="00817C87" w:rsidRPr="00C43718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817C87" w:rsidRPr="00C43718">
              <w:rPr>
                <w:sz w:val="22"/>
                <w:szCs w:val="22"/>
              </w:rPr>
              <w:t xml:space="preserve"> </w:t>
            </w:r>
          </w:p>
          <w:p w14:paraId="594D8C98" w14:textId="77777777" w:rsidR="00817C87" w:rsidRPr="00C43718" w:rsidRDefault="00817C87" w:rsidP="002339FD">
            <w:pPr>
              <w:rPr>
                <w:color w:val="000000"/>
              </w:rPr>
            </w:pPr>
          </w:p>
        </w:tc>
      </w:tr>
      <w:tr w:rsidR="00817C87" w:rsidRPr="003C0E55" w14:paraId="0BA3AEE0" w14:textId="77777777" w:rsidTr="00CC57CC">
        <w:trPr>
          <w:gridBefore w:val="1"/>
          <w:gridAfter w:val="1"/>
          <w:wBefore w:w="29" w:type="dxa"/>
          <w:wAfter w:w="99" w:type="dxa"/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31251E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69A7F3" w14:textId="77777777" w:rsidR="00817C87" w:rsidRPr="00C43718" w:rsidRDefault="00653E82" w:rsidP="004E4B26">
            <w:r w:rsidRPr="00CB4D80">
              <w:t xml:space="preserve">Информационные технологии в педагогическом образовании: учебник 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5CC3A9" w14:textId="77777777" w:rsidR="00817C87" w:rsidRPr="00C43718" w:rsidRDefault="00653E82" w:rsidP="002339FD">
            <w:r w:rsidRPr="00CB4D80">
              <w:t>Киселев Г.М., Бочкова Р.В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CAEE95" w14:textId="77777777" w:rsidR="00817C87" w:rsidRPr="00C43718" w:rsidRDefault="00653E82" w:rsidP="004E4B26">
            <w:r w:rsidRPr="00CB4D80">
              <w:t>М.: Дашков и 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2F9FD8" w14:textId="77777777" w:rsidR="00817C87" w:rsidRPr="00C43718" w:rsidRDefault="00653E82" w:rsidP="002339FD">
            <w:r w:rsidRPr="00CB4D80">
              <w:t>201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1419E1" w14:textId="77777777" w:rsidR="00817C87" w:rsidRPr="00C43718" w:rsidRDefault="00653E82" w:rsidP="002339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1A29C" w14:textId="77777777" w:rsidR="00817C87" w:rsidRPr="00C43718" w:rsidRDefault="00000000" w:rsidP="002339FD">
            <w:pPr>
              <w:rPr>
                <w:color w:val="000000"/>
              </w:rPr>
            </w:pPr>
            <w:hyperlink r:id="rId9" w:history="1">
              <w:r w:rsidR="00817C87" w:rsidRPr="00C43718">
                <w:rPr>
                  <w:rStyle w:val="a8"/>
                  <w:sz w:val="22"/>
                  <w:szCs w:val="22"/>
                </w:rPr>
                <w:t>http://biblioclub.ru</w:t>
              </w:r>
            </w:hyperlink>
          </w:p>
          <w:p w14:paraId="6637F44A" w14:textId="77777777" w:rsidR="00817C87" w:rsidRPr="00C43718" w:rsidRDefault="00817C87" w:rsidP="002339FD">
            <w:pPr>
              <w:rPr>
                <w:color w:val="000000"/>
              </w:rPr>
            </w:pPr>
          </w:p>
        </w:tc>
      </w:tr>
      <w:tr w:rsidR="00817C87" w:rsidRPr="003C0E55" w14:paraId="7FA48CEC" w14:textId="77777777" w:rsidTr="00CC57CC">
        <w:trPr>
          <w:gridBefore w:val="1"/>
          <w:gridAfter w:val="1"/>
          <w:wBefore w:w="29" w:type="dxa"/>
          <w:wAfter w:w="99" w:type="dxa"/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7881BF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1642F9" w14:textId="77777777" w:rsidR="00817C87" w:rsidRPr="00C43718" w:rsidRDefault="00653E82" w:rsidP="004E4B26">
            <w:r w:rsidRPr="00CB4D80">
              <w:t>Современные педагогические и информационные технологии в системе образования: учеб.</w:t>
            </w:r>
            <w:r w:rsidR="00CC3442">
              <w:t xml:space="preserve"> </w:t>
            </w:r>
            <w:r w:rsidRPr="00CB4D80">
              <w:t>пособ</w:t>
            </w:r>
            <w:r w:rsidR="004E4B26">
              <w:t>ие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1401FB" w14:textId="77777777" w:rsidR="00817C87" w:rsidRPr="00C43718" w:rsidRDefault="00653E82" w:rsidP="002339FD">
            <w:r w:rsidRPr="00CB4D80">
              <w:t>Полат Е.С.,</w:t>
            </w:r>
            <w:r w:rsidR="004E4B26">
              <w:t xml:space="preserve"> </w:t>
            </w:r>
            <w:r w:rsidRPr="00CB4D80">
              <w:t>Бухаркина М.Ю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9CC483" w14:textId="77777777" w:rsidR="00817C87" w:rsidRPr="00C43718" w:rsidRDefault="00653E82" w:rsidP="004E4B26">
            <w:r w:rsidRPr="00CB4D80">
              <w:t>М.: Академия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2BB6A0" w14:textId="77777777" w:rsidR="00817C87" w:rsidRPr="00C43718" w:rsidRDefault="00653E82" w:rsidP="002339FD">
            <w:r w:rsidRPr="00CB4D80">
              <w:t>201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09D438" w14:textId="77777777" w:rsidR="00817C87" w:rsidRPr="00C43718" w:rsidRDefault="00653E82" w:rsidP="002339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F35BF" w14:textId="77777777" w:rsidR="00817C87" w:rsidRPr="00C43718" w:rsidRDefault="00000000" w:rsidP="002339FD">
            <w:pPr>
              <w:rPr>
                <w:color w:val="000000"/>
              </w:rPr>
            </w:pPr>
            <w:hyperlink r:id="rId10" w:history="1">
              <w:r w:rsidR="00817C87" w:rsidRPr="00C43718">
                <w:rPr>
                  <w:rStyle w:val="a8"/>
                  <w:sz w:val="22"/>
                  <w:szCs w:val="22"/>
                </w:rPr>
                <w:t>http://biblioclub.ru</w:t>
              </w:r>
            </w:hyperlink>
          </w:p>
          <w:p w14:paraId="175DAC38" w14:textId="77777777" w:rsidR="00817C87" w:rsidRPr="00C43718" w:rsidRDefault="00817C87" w:rsidP="002339FD">
            <w:pPr>
              <w:rPr>
                <w:color w:val="000000"/>
              </w:rPr>
            </w:pPr>
          </w:p>
        </w:tc>
      </w:tr>
      <w:tr w:rsidR="00653E82" w:rsidRPr="003C0E55" w14:paraId="65E71052" w14:textId="77777777" w:rsidTr="00CC57CC">
        <w:tblPrEx>
          <w:jc w:val="left"/>
        </w:tblPrEx>
        <w:trPr>
          <w:trHeight w:val="1429"/>
        </w:trPr>
        <w:tc>
          <w:tcPr>
            <w:tcW w:w="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BF3CDB" w14:textId="77777777" w:rsidR="00653E82" w:rsidRPr="003C0E55" w:rsidRDefault="00CC3442" w:rsidP="002339FD">
            <w:pPr>
              <w:jc w:val="center"/>
            </w:pPr>
            <w:r>
              <w:rPr>
                <w:color w:val="000000"/>
              </w:rPr>
              <w:lastRenderedPageBreak/>
              <w:t>4</w:t>
            </w:r>
            <w:r w:rsidR="00653E82" w:rsidRPr="003C0E55">
              <w:rPr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8E98F7" w14:textId="77777777" w:rsidR="00653E82" w:rsidRPr="00C43718" w:rsidRDefault="00653E82" w:rsidP="004E4B26">
            <w:pPr>
              <w:pStyle w:val="af0"/>
              <w:spacing w:line="240" w:lineRule="auto"/>
              <w:ind w:left="0" w:firstLine="0"/>
              <w:jc w:val="left"/>
              <w:rPr>
                <w:sz w:val="20"/>
              </w:rPr>
            </w:pPr>
            <w:r w:rsidRPr="00CB4D80">
              <w:rPr>
                <w:sz w:val="24"/>
                <w:szCs w:val="24"/>
              </w:rPr>
              <w:t xml:space="preserve">Информатика для гуманитариев: Учебник и практикум 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8F1BC9" w14:textId="77777777" w:rsidR="00653E82" w:rsidRPr="00C43718" w:rsidRDefault="00653E82" w:rsidP="002339FD">
            <w:pPr>
              <w:rPr>
                <w:sz w:val="20"/>
                <w:szCs w:val="20"/>
              </w:rPr>
            </w:pPr>
            <w:r w:rsidRPr="00CB4D80">
              <w:t>Под ред. Г.Е.</w:t>
            </w:r>
            <w:r w:rsidR="004E4B26">
              <w:t xml:space="preserve"> </w:t>
            </w:r>
            <w:r w:rsidRPr="00CB4D80">
              <w:t>Кедровой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29E8FB" w14:textId="77777777" w:rsidR="00653E82" w:rsidRPr="00C43718" w:rsidRDefault="00653E82" w:rsidP="004E4B26">
            <w:pPr>
              <w:rPr>
                <w:sz w:val="20"/>
                <w:szCs w:val="20"/>
              </w:rPr>
            </w:pPr>
            <w:r w:rsidRPr="00CB4D80">
              <w:t>М.: Юрайт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DB9B6F" w14:textId="77777777" w:rsidR="00653E82" w:rsidRPr="00C43718" w:rsidRDefault="00653E82" w:rsidP="002339FD">
            <w:pPr>
              <w:rPr>
                <w:sz w:val="20"/>
                <w:szCs w:val="20"/>
              </w:rPr>
            </w:pPr>
            <w:r w:rsidRPr="00CB4D80"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6B848" w14:textId="77777777" w:rsidR="00653E82" w:rsidRPr="00C43718" w:rsidRDefault="00653E82" w:rsidP="002339F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87C85" w14:textId="77777777" w:rsidR="00653E82" w:rsidRPr="00C43718" w:rsidRDefault="00000000" w:rsidP="002339FD">
            <w:pPr>
              <w:rPr>
                <w:color w:val="000000"/>
                <w:sz w:val="20"/>
                <w:szCs w:val="20"/>
              </w:rPr>
            </w:pPr>
            <w:hyperlink r:id="rId11" w:history="1">
              <w:r w:rsidR="00653E82" w:rsidRPr="00C43718">
                <w:rPr>
                  <w:rStyle w:val="a8"/>
                  <w:sz w:val="20"/>
                  <w:szCs w:val="20"/>
                </w:rPr>
                <w:t>http://biblioclub.ru</w:t>
              </w:r>
            </w:hyperlink>
          </w:p>
          <w:p w14:paraId="180DD668" w14:textId="77777777" w:rsidR="00653E82" w:rsidRPr="00C43718" w:rsidRDefault="00653E82" w:rsidP="002339FD">
            <w:pPr>
              <w:rPr>
                <w:color w:val="000000"/>
                <w:sz w:val="20"/>
                <w:szCs w:val="20"/>
              </w:rPr>
            </w:pPr>
          </w:p>
        </w:tc>
      </w:tr>
      <w:tr w:rsidR="00653E82" w:rsidRPr="003C0E55" w14:paraId="11B5C8B1" w14:textId="77777777" w:rsidTr="00CC57CC">
        <w:tblPrEx>
          <w:jc w:val="left"/>
        </w:tblPrEx>
        <w:trPr>
          <w:trHeight w:val="543"/>
        </w:trPr>
        <w:tc>
          <w:tcPr>
            <w:tcW w:w="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6A10FF" w14:textId="77777777" w:rsidR="00653E82" w:rsidRPr="003C0E55" w:rsidRDefault="00CC3442" w:rsidP="002339FD">
            <w:pPr>
              <w:jc w:val="center"/>
            </w:pPr>
            <w:r>
              <w:rPr>
                <w:color w:val="000000"/>
              </w:rPr>
              <w:t>5</w:t>
            </w:r>
            <w:r w:rsidR="00653E82" w:rsidRPr="003C0E55">
              <w:rPr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1B0677" w14:textId="77777777" w:rsidR="00653E82" w:rsidRPr="00C43718" w:rsidRDefault="00653E82" w:rsidP="004E4B26">
            <w:pPr>
              <w:pStyle w:val="af0"/>
              <w:spacing w:line="240" w:lineRule="auto"/>
              <w:ind w:left="0" w:firstLine="0"/>
              <w:jc w:val="left"/>
              <w:rPr>
                <w:sz w:val="20"/>
              </w:rPr>
            </w:pPr>
            <w:r w:rsidRPr="00CB4D80">
              <w:rPr>
                <w:sz w:val="24"/>
                <w:szCs w:val="24"/>
              </w:rPr>
              <w:t xml:space="preserve">Информационно-коммуникационные технологии в образовании: учебник 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D3D892" w14:textId="77777777" w:rsidR="00653E82" w:rsidRPr="00C43718" w:rsidRDefault="00653E82" w:rsidP="002339FD">
            <w:pPr>
              <w:rPr>
                <w:sz w:val="20"/>
                <w:szCs w:val="20"/>
              </w:rPr>
            </w:pPr>
            <w:r w:rsidRPr="00CB4D80">
              <w:t>Брыксина О. Ф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2854F9" w14:textId="77777777" w:rsidR="00653E82" w:rsidRPr="00C43718" w:rsidRDefault="00653E82" w:rsidP="004E4B26">
            <w:pPr>
              <w:rPr>
                <w:sz w:val="20"/>
                <w:szCs w:val="20"/>
              </w:rPr>
            </w:pPr>
            <w:r w:rsidRPr="00CB4D80">
              <w:t>М.: ИНФРА-М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5098B8" w14:textId="77777777" w:rsidR="00653E82" w:rsidRPr="00C43718" w:rsidRDefault="00653E82" w:rsidP="002339FD">
            <w:pPr>
              <w:rPr>
                <w:sz w:val="20"/>
                <w:szCs w:val="20"/>
              </w:rPr>
            </w:pPr>
            <w:r w:rsidRPr="00CB4D80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FF9086" w14:textId="77777777" w:rsidR="00653E82" w:rsidRPr="00C43718" w:rsidRDefault="00653E82" w:rsidP="002339F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8620A" w14:textId="77777777" w:rsidR="00653E82" w:rsidRPr="00C43718" w:rsidRDefault="00000000" w:rsidP="002339FD">
            <w:pPr>
              <w:rPr>
                <w:color w:val="000000"/>
                <w:sz w:val="20"/>
                <w:szCs w:val="20"/>
              </w:rPr>
            </w:pPr>
            <w:hyperlink r:id="rId12" w:history="1">
              <w:r w:rsidR="00653E82" w:rsidRPr="00C43718">
                <w:rPr>
                  <w:rStyle w:val="a8"/>
                  <w:sz w:val="20"/>
                  <w:szCs w:val="20"/>
                </w:rPr>
                <w:t>http://biblioclub.ru</w:t>
              </w:r>
            </w:hyperlink>
          </w:p>
        </w:tc>
      </w:tr>
    </w:tbl>
    <w:p w14:paraId="05E0E47A" w14:textId="77777777" w:rsidR="00653E82" w:rsidRDefault="00653E82" w:rsidP="00817C87">
      <w:pPr>
        <w:rPr>
          <w:b/>
        </w:rPr>
      </w:pPr>
    </w:p>
    <w:p w14:paraId="1FA9DC50" w14:textId="4934FD13" w:rsidR="00C4216C" w:rsidRPr="00F86510" w:rsidRDefault="00C4216C" w:rsidP="00C4216C">
      <w:pPr>
        <w:jc w:val="both"/>
        <w:rPr>
          <w:b/>
          <w:bCs/>
        </w:rPr>
      </w:pPr>
      <w:r w:rsidRPr="00F86510">
        <w:rPr>
          <w:b/>
          <w:bCs/>
        </w:rPr>
        <w:t>8.</w:t>
      </w:r>
      <w:r>
        <w:rPr>
          <w:b/>
          <w:bCs/>
        </w:rPr>
        <w:t xml:space="preserve"> </w:t>
      </w:r>
      <w:r w:rsidRPr="00F86510">
        <w:rPr>
          <w:b/>
          <w:bCs/>
          <w:caps/>
        </w:rPr>
        <w:t>Ресурсы информационно-телекоммуникационной сети «Интернет»</w:t>
      </w:r>
      <w:r w:rsidR="00CC57CC">
        <w:rPr>
          <w:b/>
          <w:bCs/>
          <w:caps/>
        </w:rPr>
        <w:t>:</w:t>
      </w:r>
    </w:p>
    <w:p w14:paraId="5275A12F" w14:textId="77777777" w:rsidR="004E4B26" w:rsidRPr="003C0E55" w:rsidRDefault="004E4B26" w:rsidP="004E4B26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8"/>
          </w:rPr>
          <w:t>http://нэб.рф/</w:t>
        </w:r>
      </w:hyperlink>
    </w:p>
    <w:p w14:paraId="05B563CA" w14:textId="77777777" w:rsidR="004E4B26" w:rsidRPr="003C0E55" w:rsidRDefault="004E4B26" w:rsidP="004E4B26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8"/>
          </w:rPr>
          <w:t>https://elibrary.ru</w:t>
        </w:r>
      </w:hyperlink>
    </w:p>
    <w:p w14:paraId="1AC1FC73" w14:textId="77777777" w:rsidR="004E4B26" w:rsidRPr="003C0E55" w:rsidRDefault="004E4B26" w:rsidP="004E4B26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8"/>
          </w:rPr>
          <w:t>https://cyberleninka.ru/</w:t>
        </w:r>
      </w:hyperlink>
    </w:p>
    <w:p w14:paraId="1EFE86DF" w14:textId="77777777" w:rsidR="004E4B26" w:rsidRPr="003C0E55" w:rsidRDefault="004E4B26" w:rsidP="004E4B26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8"/>
          </w:rPr>
          <w:t>http://www.biblioclub.ru/</w:t>
        </w:r>
      </w:hyperlink>
    </w:p>
    <w:p w14:paraId="2588CA3E" w14:textId="77777777" w:rsidR="004E4B26" w:rsidRPr="003C0E55" w:rsidRDefault="004E4B26" w:rsidP="004E4B26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8"/>
          </w:rPr>
          <w:t>http://www.rsl.ru/</w:t>
        </w:r>
      </w:hyperlink>
    </w:p>
    <w:p w14:paraId="0BC36CF7" w14:textId="77777777" w:rsidR="004E4B26" w:rsidRPr="003C0E55" w:rsidRDefault="004E4B26" w:rsidP="00CC57CC">
      <w:pPr>
        <w:jc w:val="both"/>
      </w:pPr>
    </w:p>
    <w:p w14:paraId="6337FB4C" w14:textId="10DDA99B" w:rsidR="004E4B26" w:rsidRPr="004E4B26" w:rsidRDefault="004E4B26" w:rsidP="00CC57C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CC57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B07BF5" w14:textId="77777777" w:rsidR="004E4B26" w:rsidRPr="004E4B26" w:rsidRDefault="004E4B26" w:rsidP="00CC57CC">
      <w:pPr>
        <w:ind w:firstLine="567"/>
        <w:jc w:val="both"/>
      </w:pPr>
      <w:r w:rsidRPr="004E4B26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0E904EAF" w14:textId="77777777" w:rsidR="004E4B26" w:rsidRPr="004E4B26" w:rsidRDefault="004E4B26" w:rsidP="00CC57CC">
      <w:pPr>
        <w:pStyle w:val="a7"/>
        <w:numPr>
          <w:ilvl w:val="0"/>
          <w:numId w:val="24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eastAsia="WenQuanYi Micro Hei" w:hAnsi="Times New Roman" w:cs="Times New Roman"/>
          <w:sz w:val="24"/>
          <w:szCs w:val="24"/>
        </w:rPr>
        <w:t>средства визуального отображения и представления информации (Libre 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5127399C" w14:textId="77777777" w:rsidR="004E4B26" w:rsidRPr="004E4B26" w:rsidRDefault="004E4B26" w:rsidP="004E4B26">
      <w:pPr>
        <w:pStyle w:val="a7"/>
        <w:numPr>
          <w:ilvl w:val="0"/>
          <w:numId w:val="24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eastAsia="WenQuanYi Micro Hei" w:hAnsi="Times New Roman" w:cs="Times New Roman"/>
          <w:sz w:val="24"/>
          <w:szCs w:val="24"/>
        </w:rPr>
        <w:t>средства телекоммуникационного общения (электронная почта и т.п.) преподавателя и обучаемого;</w:t>
      </w:r>
    </w:p>
    <w:p w14:paraId="68D9EBB0" w14:textId="77777777" w:rsidR="004E4B26" w:rsidRPr="004E4B26" w:rsidRDefault="004E4B26" w:rsidP="004E4B26">
      <w:pPr>
        <w:pStyle w:val="a7"/>
        <w:numPr>
          <w:ilvl w:val="0"/>
          <w:numId w:val="24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4E4B26">
        <w:rPr>
          <w:rFonts w:ascii="Times New Roman" w:eastAsia="WenQuanYi Micro Hei" w:hAnsi="Times New Roman" w:cs="Times New Roman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B33ACDC" w14:textId="77777777" w:rsidR="004E4B26" w:rsidRPr="004E4B26" w:rsidRDefault="004E4B26" w:rsidP="004E4B26">
      <w:pPr>
        <w:ind w:left="426" w:firstLine="567"/>
      </w:pPr>
    </w:p>
    <w:p w14:paraId="587B394E" w14:textId="77777777" w:rsidR="004E4B26" w:rsidRPr="003C0E55" w:rsidRDefault="004E4B26" w:rsidP="004E4B26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A5246D2" w14:textId="77777777" w:rsidR="004E4B26" w:rsidRPr="003C0E55" w:rsidRDefault="004E4B26" w:rsidP="004E4B26">
      <w:r w:rsidRPr="003C0E55">
        <w:rPr>
          <w:rFonts w:eastAsia="WenQuanYi Micro Hei"/>
        </w:rPr>
        <w:t xml:space="preserve">Для успешного освоения дисциплины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1173A5D5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1CAD910E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49A29429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7D1ACD12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083A2620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9D55365" w14:textId="6AF5D669" w:rsidR="004E4B26" w:rsidRPr="003C0E55" w:rsidRDefault="004E4B26" w:rsidP="00CC57CC">
      <w:pPr>
        <w:tabs>
          <w:tab w:val="left" w:pos="3975"/>
          <w:tab w:val="center" w:pos="5352"/>
        </w:tabs>
      </w:pPr>
    </w:p>
    <w:p w14:paraId="47ED2541" w14:textId="77777777" w:rsidR="004E4B26" w:rsidRPr="003C0E55" w:rsidRDefault="004E4B26" w:rsidP="004E4B26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6FBB071A" w14:textId="77777777" w:rsidR="004E4B26" w:rsidRPr="003C0E55" w:rsidRDefault="004E4B26" w:rsidP="004E4B26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750C5E23" w14:textId="77777777" w:rsidR="004E4B26" w:rsidRPr="003C0E55" w:rsidRDefault="004E4B26" w:rsidP="004E4B26">
      <w:pPr>
        <w:rPr>
          <w:b/>
          <w:bCs/>
        </w:rPr>
      </w:pPr>
    </w:p>
    <w:p w14:paraId="768461EB" w14:textId="742F6D02" w:rsidR="004E4B26" w:rsidRPr="003C0E55" w:rsidRDefault="004E4B26" w:rsidP="004E4B26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CC57CC">
        <w:rPr>
          <w:b/>
          <w:bCs/>
          <w:color w:val="000000"/>
          <w:spacing w:val="5"/>
        </w:rPr>
        <w:t>:</w:t>
      </w:r>
    </w:p>
    <w:p w14:paraId="4FAD624A" w14:textId="77777777" w:rsidR="004E4B26" w:rsidRPr="003C0E55" w:rsidRDefault="004E4B26" w:rsidP="004E4B26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9A09CB4" w14:textId="77777777" w:rsidR="004E4B26" w:rsidRPr="003C0E55" w:rsidRDefault="004E4B26" w:rsidP="004E4B26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B1CC320" w14:textId="4EB4C9B8" w:rsidR="00C4448A" w:rsidRDefault="004E4B26" w:rsidP="00CC57CC">
      <w:pPr>
        <w:ind w:firstLine="527"/>
        <w:jc w:val="both"/>
      </w:pPr>
      <w:r w:rsidRPr="003C0E55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3C0E55">
        <w:lastRenderedPageBreak/>
        <w:t>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sectPr w:rsidR="00C4448A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5930" w14:textId="77777777" w:rsidR="005F1E31" w:rsidRDefault="005F1E31" w:rsidP="0043646F">
      <w:r>
        <w:separator/>
      </w:r>
    </w:p>
  </w:endnote>
  <w:endnote w:type="continuationSeparator" w:id="0">
    <w:p w14:paraId="7D6CB5BD" w14:textId="77777777" w:rsidR="005F1E31" w:rsidRDefault="005F1E31" w:rsidP="0043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9883" w14:textId="77777777" w:rsidR="005F1E31" w:rsidRDefault="005F1E31" w:rsidP="0043646F">
      <w:r>
        <w:separator/>
      </w:r>
    </w:p>
  </w:footnote>
  <w:footnote w:type="continuationSeparator" w:id="0">
    <w:p w14:paraId="7F2355DA" w14:textId="77777777" w:rsidR="005F1E31" w:rsidRDefault="005F1E31" w:rsidP="0043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9E11" w14:textId="77777777" w:rsidR="00F86510" w:rsidRDefault="00000000" w:rsidP="001D000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46833AB"/>
    <w:multiLevelType w:val="hybridMultilevel"/>
    <w:tmpl w:val="958C8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272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E40BB"/>
    <w:multiLevelType w:val="hybridMultilevel"/>
    <w:tmpl w:val="8B9A22A2"/>
    <w:lvl w:ilvl="0" w:tplc="E6FC0E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22D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4A664FE"/>
    <w:multiLevelType w:val="hybridMultilevel"/>
    <w:tmpl w:val="43C66684"/>
    <w:lvl w:ilvl="0" w:tplc="74543F96">
      <w:start w:val="1"/>
      <w:numFmt w:val="bullet"/>
      <w:lvlText w:val="‒"/>
      <w:lvlJc w:val="left"/>
      <w:pPr>
        <w:ind w:left="13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8" w15:restartNumberingAfterBreak="0">
    <w:nsid w:val="1AFA22B4"/>
    <w:multiLevelType w:val="hybridMultilevel"/>
    <w:tmpl w:val="FDCE675A"/>
    <w:lvl w:ilvl="0" w:tplc="686C5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210"/>
    <w:multiLevelType w:val="hybridMultilevel"/>
    <w:tmpl w:val="F45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661AF1"/>
    <w:multiLevelType w:val="hybridMultilevel"/>
    <w:tmpl w:val="5CEC2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C6A52"/>
    <w:multiLevelType w:val="hybridMultilevel"/>
    <w:tmpl w:val="0D9C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696E05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36E35D5A"/>
    <w:multiLevelType w:val="hybridMultilevel"/>
    <w:tmpl w:val="5CEC2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C33F39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40CF183B"/>
    <w:multiLevelType w:val="hybridMultilevel"/>
    <w:tmpl w:val="7FD0C0E4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2D6C6F"/>
    <w:multiLevelType w:val="multilevel"/>
    <w:tmpl w:val="804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2B40F78"/>
    <w:multiLevelType w:val="hybridMultilevel"/>
    <w:tmpl w:val="17740506"/>
    <w:lvl w:ilvl="0" w:tplc="F3EC5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57E36F8D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21" w15:restartNumberingAfterBreak="0">
    <w:nsid w:val="63F32042"/>
    <w:multiLevelType w:val="hybridMultilevel"/>
    <w:tmpl w:val="5CEC2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C70870"/>
    <w:multiLevelType w:val="hybridMultilevel"/>
    <w:tmpl w:val="CD06E0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73903282"/>
    <w:multiLevelType w:val="hybridMultilevel"/>
    <w:tmpl w:val="AA90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32D32"/>
    <w:multiLevelType w:val="hybridMultilevel"/>
    <w:tmpl w:val="FD0E8D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4425">
    <w:abstractNumId w:val="18"/>
  </w:num>
  <w:num w:numId="2" w16cid:durableId="174658079">
    <w:abstractNumId w:val="11"/>
  </w:num>
  <w:num w:numId="3" w16cid:durableId="1470199712">
    <w:abstractNumId w:val="21"/>
  </w:num>
  <w:num w:numId="4" w16cid:durableId="1296260045">
    <w:abstractNumId w:val="22"/>
  </w:num>
  <w:num w:numId="5" w16cid:durableId="251548759">
    <w:abstractNumId w:val="19"/>
  </w:num>
  <w:num w:numId="6" w16cid:durableId="1133979926">
    <w:abstractNumId w:val="14"/>
  </w:num>
  <w:num w:numId="7" w16cid:durableId="1193886778">
    <w:abstractNumId w:val="12"/>
  </w:num>
  <w:num w:numId="8" w16cid:durableId="774596679">
    <w:abstractNumId w:val="20"/>
  </w:num>
  <w:num w:numId="9" w16cid:durableId="1649554078">
    <w:abstractNumId w:val="3"/>
  </w:num>
  <w:num w:numId="10" w16cid:durableId="147327731">
    <w:abstractNumId w:val="6"/>
  </w:num>
  <w:num w:numId="11" w16cid:durableId="2077851252">
    <w:abstractNumId w:val="16"/>
  </w:num>
  <w:num w:numId="12" w16cid:durableId="1403286409">
    <w:abstractNumId w:val="5"/>
  </w:num>
  <w:num w:numId="13" w16cid:durableId="952177658">
    <w:abstractNumId w:val="10"/>
  </w:num>
  <w:num w:numId="14" w16cid:durableId="596062210">
    <w:abstractNumId w:val="13"/>
  </w:num>
  <w:num w:numId="15" w16cid:durableId="1741099396">
    <w:abstractNumId w:val="2"/>
  </w:num>
  <w:num w:numId="16" w16cid:durableId="1532911601">
    <w:abstractNumId w:val="9"/>
  </w:num>
  <w:num w:numId="17" w16cid:durableId="1751541854">
    <w:abstractNumId w:val="15"/>
  </w:num>
  <w:num w:numId="18" w16cid:durableId="1972320406">
    <w:abstractNumId w:val="4"/>
  </w:num>
  <w:num w:numId="19" w16cid:durableId="1645891446">
    <w:abstractNumId w:val="1"/>
  </w:num>
  <w:num w:numId="20" w16cid:durableId="1608611704">
    <w:abstractNumId w:val="17"/>
  </w:num>
  <w:num w:numId="21" w16cid:durableId="322314536">
    <w:abstractNumId w:val="23"/>
  </w:num>
  <w:num w:numId="22" w16cid:durableId="1058090968">
    <w:abstractNumId w:val="0"/>
  </w:num>
  <w:num w:numId="23" w16cid:durableId="402529017">
    <w:abstractNumId w:val="8"/>
  </w:num>
  <w:num w:numId="24" w16cid:durableId="1727336804">
    <w:abstractNumId w:val="7"/>
  </w:num>
  <w:num w:numId="25" w16cid:durableId="7813887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6C"/>
    <w:rsid w:val="000144B4"/>
    <w:rsid w:val="00016D2B"/>
    <w:rsid w:val="00116793"/>
    <w:rsid w:val="00130005"/>
    <w:rsid w:val="001758CD"/>
    <w:rsid w:val="00225E35"/>
    <w:rsid w:val="002F0705"/>
    <w:rsid w:val="0032403C"/>
    <w:rsid w:val="0032770B"/>
    <w:rsid w:val="003428CD"/>
    <w:rsid w:val="0043646F"/>
    <w:rsid w:val="004E4B26"/>
    <w:rsid w:val="005362EB"/>
    <w:rsid w:val="005F1E31"/>
    <w:rsid w:val="00653E82"/>
    <w:rsid w:val="00661376"/>
    <w:rsid w:val="0070742B"/>
    <w:rsid w:val="00723D28"/>
    <w:rsid w:val="00726161"/>
    <w:rsid w:val="00735ED2"/>
    <w:rsid w:val="0077042B"/>
    <w:rsid w:val="00775734"/>
    <w:rsid w:val="007E7AF6"/>
    <w:rsid w:val="00817C87"/>
    <w:rsid w:val="00901553"/>
    <w:rsid w:val="00910696"/>
    <w:rsid w:val="00976BE6"/>
    <w:rsid w:val="009D65CE"/>
    <w:rsid w:val="009F66BD"/>
    <w:rsid w:val="00A26C6B"/>
    <w:rsid w:val="00A9557F"/>
    <w:rsid w:val="00B86EC9"/>
    <w:rsid w:val="00C33B49"/>
    <w:rsid w:val="00C4216C"/>
    <w:rsid w:val="00C4448A"/>
    <w:rsid w:val="00CA5C65"/>
    <w:rsid w:val="00CC3442"/>
    <w:rsid w:val="00CC57CC"/>
    <w:rsid w:val="00D44E09"/>
    <w:rsid w:val="00D965DE"/>
    <w:rsid w:val="00E21A54"/>
    <w:rsid w:val="00E24C49"/>
    <w:rsid w:val="00FA7660"/>
    <w:rsid w:val="00FE1597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179F"/>
  <w15:docId w15:val="{73327468-74C5-4BF4-AE57-260A9D90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216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421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C4216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4216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rsid w:val="00C4216C"/>
  </w:style>
  <w:style w:type="paragraph" w:styleId="a5">
    <w:name w:val="header"/>
    <w:basedOn w:val="a0"/>
    <w:link w:val="a6"/>
    <w:uiPriority w:val="99"/>
    <w:rsid w:val="00C42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4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C4216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4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C421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0"/>
    <w:rsid w:val="00C4216C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8">
    <w:name w:val="Hyperlink"/>
    <w:rsid w:val="00C4216C"/>
    <w:rPr>
      <w:color w:val="0000FF"/>
      <w:u w:val="single"/>
    </w:rPr>
  </w:style>
  <w:style w:type="paragraph" w:styleId="a9">
    <w:name w:val="footnote text"/>
    <w:basedOn w:val="a0"/>
    <w:link w:val="aa"/>
    <w:uiPriority w:val="99"/>
    <w:semiHidden/>
    <w:rsid w:val="00C4216C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C4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4216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99"/>
    <w:qFormat/>
    <w:rsid w:val="00C4216C"/>
    <w:rPr>
      <w:b/>
      <w:bCs/>
    </w:rPr>
  </w:style>
  <w:style w:type="character" w:customStyle="1" w:styleId="c3">
    <w:name w:val="c3"/>
    <w:basedOn w:val="a1"/>
    <w:uiPriority w:val="99"/>
    <w:rsid w:val="00C4216C"/>
  </w:style>
  <w:style w:type="character" w:styleId="ac">
    <w:name w:val="Subtle Emphasis"/>
    <w:uiPriority w:val="99"/>
    <w:qFormat/>
    <w:rsid w:val="00C4216C"/>
    <w:rPr>
      <w:i/>
      <w:iCs/>
      <w:color w:val="808080"/>
    </w:rPr>
  </w:style>
  <w:style w:type="paragraph" w:customStyle="1" w:styleId="1">
    <w:name w:val="Абзац списка1"/>
    <w:basedOn w:val="a0"/>
    <w:rsid w:val="00C421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0"/>
    <w:rsid w:val="00C421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 Spacing"/>
    <w:uiPriority w:val="1"/>
    <w:qFormat/>
    <w:rsid w:val="00C4216C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ListLabel13">
    <w:name w:val="ListLabel 13"/>
    <w:rsid w:val="00C4216C"/>
    <w:rPr>
      <w:rFonts w:cs="Courier New"/>
    </w:rPr>
  </w:style>
  <w:style w:type="paragraph" w:customStyle="1" w:styleId="ae">
    <w:name w:val="Содержимое таблицы"/>
    <w:basedOn w:val="a0"/>
    <w:rsid w:val="00726161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10">
    <w:name w:val="Текст1"/>
    <w:basedOn w:val="a0"/>
    <w:rsid w:val="00225E35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817C87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styleId="af">
    <w:name w:val="Table Grid"/>
    <w:basedOn w:val="a2"/>
    <w:uiPriority w:val="39"/>
    <w:rsid w:val="00817C8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Светы"/>
    <w:basedOn w:val="a0"/>
    <w:rsid w:val="00653E82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paragraph" w:styleId="af1">
    <w:name w:val="Body Text"/>
    <w:basedOn w:val="a0"/>
    <w:link w:val="af2"/>
    <w:uiPriority w:val="99"/>
    <w:semiHidden/>
    <w:unhideWhenUsed/>
    <w:rsid w:val="004E4B26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4E4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8900-0C5D-4088-93B4-41115421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7</cp:revision>
  <dcterms:created xsi:type="dcterms:W3CDTF">2021-03-12T10:57:00Z</dcterms:created>
  <dcterms:modified xsi:type="dcterms:W3CDTF">2023-05-07T18:06:00Z</dcterms:modified>
</cp:coreProperties>
</file>